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A9A" w:rsidRPr="002F2B43" w:rsidRDefault="00973A9A" w:rsidP="00973A9A">
      <w:pPr>
        <w:rPr>
          <w:sz w:val="12"/>
          <w:szCs w:val="12"/>
        </w:rPr>
      </w:pPr>
    </w:p>
    <w:p w:rsidR="00281FEC" w:rsidRPr="00210264" w:rsidRDefault="00281FEC" w:rsidP="00281FEC">
      <w:pPr>
        <w:spacing w:after="80"/>
        <w:jc w:val="both"/>
        <w:rPr>
          <w:sz w:val="18"/>
          <w:szCs w:val="18"/>
        </w:rPr>
      </w:pPr>
      <w:r w:rsidRPr="00210264">
        <w:rPr>
          <w:sz w:val="18"/>
          <w:szCs w:val="18"/>
        </w:rPr>
        <w:t>Dear Parent/Guardian:</w:t>
      </w:r>
    </w:p>
    <w:p w:rsidR="005461F6" w:rsidRPr="00210264" w:rsidRDefault="00281FEC" w:rsidP="00AA6E37">
      <w:pPr>
        <w:pStyle w:val="Heading5"/>
        <w:spacing w:before="0" w:after="80"/>
        <w:jc w:val="both"/>
        <w:rPr>
          <w:b w:val="0"/>
          <w:sz w:val="8"/>
          <w:szCs w:val="8"/>
        </w:rPr>
      </w:pPr>
      <w:r w:rsidRPr="00210264">
        <w:rPr>
          <w:b w:val="0"/>
          <w:bCs w:val="0"/>
          <w:i w:val="0"/>
          <w:sz w:val="18"/>
          <w:szCs w:val="18"/>
        </w:rPr>
        <w:t xml:space="preserve">This letter is intended for parents or guardians of children enrolled </w:t>
      </w:r>
      <w:r w:rsidR="00957A77" w:rsidRPr="00210264">
        <w:rPr>
          <w:b w:val="0"/>
          <w:bCs w:val="0"/>
          <w:i w:val="0"/>
          <w:sz w:val="18"/>
          <w:szCs w:val="18"/>
        </w:rPr>
        <w:t xml:space="preserve">in </w:t>
      </w:r>
      <w:r w:rsidR="005461F6" w:rsidRPr="00210264">
        <w:rPr>
          <w:b w:val="0"/>
          <w:bCs w:val="0"/>
          <w:i w:val="0"/>
          <w:sz w:val="18"/>
          <w:szCs w:val="18"/>
        </w:rPr>
        <w:t>a child care center</w:t>
      </w:r>
      <w:r w:rsidRPr="00210264">
        <w:rPr>
          <w:b w:val="0"/>
          <w:bCs w:val="0"/>
          <w:i w:val="0"/>
          <w:sz w:val="18"/>
          <w:szCs w:val="18"/>
        </w:rPr>
        <w:t xml:space="preserve">. </w:t>
      </w:r>
      <w:r w:rsidRPr="00210264">
        <w:rPr>
          <w:i w:val="0"/>
          <w:sz w:val="18"/>
          <w:szCs w:val="18"/>
        </w:rPr>
        <w:t>[Name of Center]</w:t>
      </w:r>
      <w:r w:rsidRPr="00210264">
        <w:rPr>
          <w:b w:val="0"/>
          <w:bCs w:val="0"/>
          <w:i w:val="0"/>
          <w:sz w:val="18"/>
          <w:szCs w:val="18"/>
        </w:rPr>
        <w:t xml:space="preserve"> offers healthy meals to all enrolled children as part of our participation in the U.S. Department of Agriculture’s (USDA) Child and Adult Care Food Program (CACFP). The CACFP provides reimbursements for healthy meals and snacks served to children enrolled in child care. Please help us comply with the requirements of the CACFP by completing the attached Meal Benefit Income Eligibility Form. In addition, by filling out this form, we will be able to determine if your child(ren) qualifies for free or reduced price meals.</w:t>
      </w:r>
    </w:p>
    <w:p w:rsidR="00281FEC" w:rsidRPr="00210264" w:rsidRDefault="00281FEC" w:rsidP="00281FEC">
      <w:pPr>
        <w:spacing w:after="80"/>
        <w:jc w:val="both"/>
        <w:rPr>
          <w:b/>
          <w:sz w:val="18"/>
          <w:szCs w:val="18"/>
        </w:rPr>
      </w:pPr>
      <w:r w:rsidRPr="00210264">
        <w:rPr>
          <w:b/>
          <w:sz w:val="18"/>
          <w:szCs w:val="18"/>
        </w:rPr>
        <w:t xml:space="preserve">1. Do I need to fill out a Meal Benefit Form for each of my children in day care? </w:t>
      </w:r>
      <w:r w:rsidRPr="00210264">
        <w:rPr>
          <w:sz w:val="18"/>
          <w:szCs w:val="18"/>
        </w:rPr>
        <w:t xml:space="preserve">You may complete and submit one </w:t>
      </w:r>
      <w:r w:rsidRPr="00210264">
        <w:rPr>
          <w:sz w:val="18"/>
          <w:szCs w:val="18"/>
          <w:u w:val="single"/>
        </w:rPr>
        <w:t xml:space="preserve">CACFP Meal Benefit Income Eligibility Form for all children enrolled in </w:t>
      </w:r>
      <w:r w:rsidR="00957A77" w:rsidRPr="00210264">
        <w:rPr>
          <w:sz w:val="18"/>
          <w:szCs w:val="18"/>
          <w:u w:val="single"/>
        </w:rPr>
        <w:t>child care</w:t>
      </w:r>
      <w:r w:rsidRPr="00210264">
        <w:rPr>
          <w:sz w:val="18"/>
          <w:szCs w:val="18"/>
          <w:u w:val="single"/>
        </w:rPr>
        <w:t xml:space="preserve"> in your household </w:t>
      </w:r>
      <w:r w:rsidRPr="00210264">
        <w:rPr>
          <w:b/>
          <w:sz w:val="18"/>
          <w:szCs w:val="18"/>
          <w:u w:val="single"/>
        </w:rPr>
        <w:t>only</w:t>
      </w:r>
      <w:r w:rsidRPr="00210264">
        <w:rPr>
          <w:sz w:val="18"/>
          <w:szCs w:val="18"/>
          <w:u w:val="single"/>
        </w:rPr>
        <w:t xml:space="preserve"> if the children in </w:t>
      </w:r>
      <w:r w:rsidR="00957A77" w:rsidRPr="00210264">
        <w:rPr>
          <w:sz w:val="18"/>
          <w:szCs w:val="18"/>
          <w:u w:val="single"/>
        </w:rPr>
        <w:t xml:space="preserve">child </w:t>
      </w:r>
      <w:r w:rsidRPr="00210264">
        <w:rPr>
          <w:sz w:val="18"/>
          <w:szCs w:val="18"/>
          <w:u w:val="single"/>
        </w:rPr>
        <w:t>care are enrolled in the same center.</w:t>
      </w:r>
      <w:r w:rsidRPr="00210264">
        <w:rPr>
          <w:sz w:val="18"/>
          <w:szCs w:val="18"/>
        </w:rPr>
        <w:t xml:space="preserve"> We cannot approve a form that is not complete, so be sure to read the instructions carefully and fill out all required information. </w:t>
      </w:r>
      <w:r w:rsidRPr="00210264">
        <w:rPr>
          <w:b/>
          <w:bCs/>
          <w:sz w:val="18"/>
          <w:szCs w:val="18"/>
        </w:rPr>
        <w:t>Return the completed form to: [(</w:t>
      </w:r>
      <w:r w:rsidR="00957A77" w:rsidRPr="00210264">
        <w:rPr>
          <w:b/>
          <w:bCs/>
          <w:sz w:val="18"/>
          <w:szCs w:val="18"/>
        </w:rPr>
        <w:t>Name of Center</w:t>
      </w:r>
      <w:r w:rsidRPr="00210264">
        <w:rPr>
          <w:b/>
          <w:bCs/>
          <w:sz w:val="18"/>
          <w:szCs w:val="18"/>
        </w:rPr>
        <w:t>, address, phone number].</w:t>
      </w:r>
      <w:r w:rsidRPr="00210264">
        <w:rPr>
          <w:b/>
          <w:sz w:val="18"/>
          <w:szCs w:val="18"/>
        </w:rPr>
        <w:t xml:space="preserve">  </w:t>
      </w:r>
    </w:p>
    <w:p w:rsidR="00281FEC" w:rsidRPr="00210264" w:rsidRDefault="00281FEC" w:rsidP="00281FEC">
      <w:pPr>
        <w:spacing w:after="80"/>
        <w:jc w:val="both"/>
        <w:rPr>
          <w:bCs/>
          <w:sz w:val="18"/>
          <w:szCs w:val="18"/>
        </w:rPr>
      </w:pPr>
      <w:r w:rsidRPr="00210264">
        <w:rPr>
          <w:b/>
          <w:bCs/>
          <w:spacing w:val="-10"/>
          <w:sz w:val="18"/>
          <w:szCs w:val="18"/>
        </w:rPr>
        <w:t>2. Who can get free meals</w:t>
      </w:r>
      <w:r w:rsidR="00957A77" w:rsidRPr="00210264">
        <w:rPr>
          <w:b/>
          <w:bCs/>
          <w:spacing w:val="-10"/>
          <w:sz w:val="18"/>
          <w:szCs w:val="18"/>
        </w:rPr>
        <w:t xml:space="preserve"> without providing income information</w:t>
      </w:r>
      <w:r w:rsidRPr="00210264">
        <w:rPr>
          <w:b/>
          <w:bCs/>
          <w:spacing w:val="-10"/>
          <w:sz w:val="18"/>
          <w:szCs w:val="18"/>
        </w:rPr>
        <w:t>?</w:t>
      </w:r>
      <w:r w:rsidRPr="00210264">
        <w:rPr>
          <w:bCs/>
          <w:spacing w:val="-10"/>
          <w:sz w:val="18"/>
          <w:szCs w:val="18"/>
        </w:rPr>
        <w:t xml:space="preserve"> Children in households getting </w:t>
      </w:r>
      <w:r w:rsidRPr="00210264">
        <w:rPr>
          <w:sz w:val="18"/>
          <w:szCs w:val="18"/>
        </w:rPr>
        <w:t>Supplemental Nutrition Assistance Program (SNAP) (formerly Food Stamp</w:t>
      </w:r>
      <w:r w:rsidR="00957A77" w:rsidRPr="00210264">
        <w:rPr>
          <w:sz w:val="18"/>
          <w:szCs w:val="18"/>
        </w:rPr>
        <w:t>s</w:t>
      </w:r>
      <w:r w:rsidRPr="00210264">
        <w:rPr>
          <w:sz w:val="18"/>
          <w:szCs w:val="18"/>
        </w:rPr>
        <w:t xml:space="preserve">), Temporary Assistance for Needy Families (TANF), or Food Distribution Program on Indian Reservations (FDPIR) can get free meals. Foster children and children enrolled in Head Start are also eligible for free meals. Children in households participating in WIC </w:t>
      </w:r>
      <w:r w:rsidRPr="00210264">
        <w:rPr>
          <w:sz w:val="18"/>
          <w:szCs w:val="18"/>
          <w:u w:val="single"/>
        </w:rPr>
        <w:t>may</w:t>
      </w:r>
      <w:r w:rsidRPr="00210264">
        <w:rPr>
          <w:sz w:val="18"/>
          <w:szCs w:val="18"/>
        </w:rPr>
        <w:t xml:space="preserve"> be eligible for free meals. </w:t>
      </w:r>
    </w:p>
    <w:p w:rsidR="00281FEC" w:rsidRPr="00210264" w:rsidRDefault="00281FEC" w:rsidP="00281FEC">
      <w:pPr>
        <w:spacing w:after="80"/>
        <w:jc w:val="both"/>
        <w:rPr>
          <w:bCs/>
          <w:spacing w:val="-10"/>
          <w:sz w:val="18"/>
          <w:szCs w:val="18"/>
        </w:rPr>
      </w:pPr>
      <w:r w:rsidRPr="00210264">
        <w:rPr>
          <w:b/>
          <w:bCs/>
          <w:spacing w:val="-10"/>
          <w:sz w:val="18"/>
          <w:szCs w:val="18"/>
        </w:rPr>
        <w:t xml:space="preserve">3. Who can get reduced price meals? </w:t>
      </w:r>
      <w:r w:rsidRPr="00210264">
        <w:rPr>
          <w:bCs/>
          <w:spacing w:val="-10"/>
          <w:sz w:val="18"/>
          <w:szCs w:val="18"/>
        </w:rPr>
        <w:t>Your children can get low cost meals i</w:t>
      </w:r>
      <w:r w:rsidRPr="00210264">
        <w:rPr>
          <w:sz w:val="18"/>
          <w:szCs w:val="18"/>
        </w:rPr>
        <w:t xml:space="preserve">f your household income is within the reduced price limits on the </w:t>
      </w:r>
      <w:r w:rsidRPr="00210264">
        <w:rPr>
          <w:bCs/>
          <w:spacing w:val="-10"/>
          <w:sz w:val="18"/>
          <w:szCs w:val="18"/>
        </w:rPr>
        <w:t xml:space="preserve">Federal Income Chart, shown on this application. Children in households participating in WIC </w:t>
      </w:r>
      <w:r w:rsidRPr="00210264">
        <w:rPr>
          <w:bCs/>
          <w:spacing w:val="-10"/>
          <w:sz w:val="18"/>
          <w:szCs w:val="18"/>
          <w:u w:val="single"/>
        </w:rPr>
        <w:t>may</w:t>
      </w:r>
      <w:r w:rsidRPr="00210264">
        <w:rPr>
          <w:bCs/>
          <w:spacing w:val="-10"/>
          <w:sz w:val="18"/>
          <w:szCs w:val="18"/>
        </w:rPr>
        <w:t xml:space="preserve"> be eligible for</w:t>
      </w:r>
      <w:r w:rsidRPr="00210264">
        <w:rPr>
          <w:sz w:val="18"/>
          <w:szCs w:val="18"/>
        </w:rPr>
        <w:t xml:space="preserve"> reduced price meals.</w:t>
      </w:r>
    </w:p>
    <w:p w:rsidR="00281FEC" w:rsidRPr="00210264" w:rsidRDefault="00281FEC" w:rsidP="00281FEC">
      <w:pPr>
        <w:spacing w:after="80"/>
        <w:jc w:val="both"/>
        <w:rPr>
          <w:sz w:val="18"/>
          <w:szCs w:val="18"/>
        </w:rPr>
      </w:pPr>
      <w:r w:rsidRPr="00210264">
        <w:rPr>
          <w:b/>
          <w:bCs/>
          <w:sz w:val="18"/>
          <w:szCs w:val="18"/>
        </w:rPr>
        <w:t xml:space="preserve">4. May I fill out a form if someone in my household is not a U.S. citizen? </w:t>
      </w:r>
      <w:r w:rsidRPr="00210264">
        <w:rPr>
          <w:sz w:val="18"/>
          <w:szCs w:val="18"/>
        </w:rPr>
        <w:t xml:space="preserve">Yes. You or your children do not have to be U.S. citizens to qualify for meal benefits offered at the </w:t>
      </w:r>
      <w:r w:rsidR="00957A77" w:rsidRPr="00210264">
        <w:rPr>
          <w:sz w:val="18"/>
          <w:szCs w:val="18"/>
        </w:rPr>
        <w:t xml:space="preserve">child care </w:t>
      </w:r>
      <w:r w:rsidRPr="00210264">
        <w:rPr>
          <w:sz w:val="18"/>
          <w:szCs w:val="18"/>
        </w:rPr>
        <w:t>center.</w:t>
      </w:r>
    </w:p>
    <w:p w:rsidR="00281FEC" w:rsidRPr="00210264" w:rsidRDefault="00281FEC" w:rsidP="00281FEC">
      <w:pPr>
        <w:spacing w:after="80"/>
        <w:jc w:val="both"/>
        <w:rPr>
          <w:sz w:val="18"/>
          <w:szCs w:val="18"/>
        </w:rPr>
      </w:pPr>
      <w:r w:rsidRPr="00210264">
        <w:rPr>
          <w:b/>
          <w:bCs/>
          <w:sz w:val="18"/>
          <w:szCs w:val="18"/>
        </w:rPr>
        <w:t xml:space="preserve">5. Who should I include as members of my household? </w:t>
      </w:r>
      <w:r w:rsidRPr="00210264">
        <w:rPr>
          <w:sz w:val="18"/>
          <w:szCs w:val="18"/>
        </w:rPr>
        <w:t>You must include all people in your household (such as grandparents, other relatives, or friends who live with you). You must include yourself and all children who live with you.</w:t>
      </w:r>
      <w:r w:rsidR="00957A77" w:rsidRPr="00210264">
        <w:rPr>
          <w:sz w:val="18"/>
          <w:szCs w:val="18"/>
        </w:rPr>
        <w:t xml:space="preserve"> You also may include foster children who live with you.</w:t>
      </w:r>
    </w:p>
    <w:p w:rsidR="00281FEC" w:rsidRPr="00210264" w:rsidRDefault="00281FEC" w:rsidP="00281FEC">
      <w:pPr>
        <w:spacing w:after="80"/>
        <w:jc w:val="both"/>
        <w:rPr>
          <w:bCs/>
          <w:sz w:val="18"/>
          <w:szCs w:val="18"/>
        </w:rPr>
      </w:pPr>
      <w:r w:rsidRPr="00210264">
        <w:rPr>
          <w:b/>
          <w:sz w:val="18"/>
          <w:szCs w:val="18"/>
        </w:rPr>
        <w:t>6. H</w:t>
      </w:r>
      <w:r w:rsidRPr="00210264">
        <w:rPr>
          <w:b/>
          <w:bCs/>
          <w:sz w:val="18"/>
          <w:szCs w:val="18"/>
        </w:rPr>
        <w:t>ow do I report income information and changes in employment status?</w:t>
      </w:r>
      <w:r w:rsidRPr="00210264">
        <w:rPr>
          <w:sz w:val="18"/>
          <w:szCs w:val="18"/>
        </w:rPr>
        <w:t xml:space="preserve"> The income you report must be the total gross income listed by source for each household member received last month. If last month’s income does not accurately reflect your circumstances, you may provide a projection of your monthly income. If no significant change has occurred, you may use last month’s income as a basis to make this projection. If your household’s income is equal to or less than the amounts indicated for your household’s size on the attached Income Chart, the center will receive a higher level of reimbursement. Once properly approved for free or reduced price benefits, whether through income or </w:t>
      </w:r>
      <w:r w:rsidR="00957A77" w:rsidRPr="00210264">
        <w:rPr>
          <w:sz w:val="18"/>
          <w:szCs w:val="18"/>
        </w:rPr>
        <w:t xml:space="preserve">by providing </w:t>
      </w:r>
      <w:r w:rsidRPr="00210264">
        <w:rPr>
          <w:sz w:val="18"/>
          <w:szCs w:val="18"/>
        </w:rPr>
        <w:t>a current SNAP, TANF, FDPIR case number, you will remain eligible for those benefits for 12 months. You should notify us</w:t>
      </w:r>
      <w:r w:rsidR="00957A77" w:rsidRPr="00210264">
        <w:rPr>
          <w:sz w:val="18"/>
          <w:szCs w:val="18"/>
        </w:rPr>
        <w:t>, however,</w:t>
      </w:r>
      <w:r w:rsidRPr="00210264">
        <w:rPr>
          <w:sz w:val="18"/>
          <w:szCs w:val="18"/>
        </w:rPr>
        <w:t xml:space="preserve"> if you or someone in your household becomes unemployed and the loss of income causes your household income to be within the eligibility standards.</w:t>
      </w:r>
      <w:r w:rsidR="00957A77" w:rsidRPr="00210264">
        <w:rPr>
          <w:sz w:val="18"/>
          <w:szCs w:val="18"/>
        </w:rPr>
        <w:t xml:space="preserve"> </w:t>
      </w:r>
    </w:p>
    <w:p w:rsidR="00281FEC" w:rsidRPr="00210264" w:rsidRDefault="00281FEC" w:rsidP="00281FEC">
      <w:pPr>
        <w:spacing w:after="80"/>
        <w:jc w:val="both"/>
        <w:rPr>
          <w:bCs/>
          <w:sz w:val="18"/>
          <w:szCs w:val="18"/>
        </w:rPr>
      </w:pPr>
      <w:r w:rsidRPr="00210264">
        <w:rPr>
          <w:b/>
          <w:bCs/>
          <w:sz w:val="18"/>
          <w:szCs w:val="18"/>
        </w:rPr>
        <w:t xml:space="preserve">7. What if my income is not always the same? </w:t>
      </w:r>
      <w:r w:rsidRPr="00210264">
        <w:rPr>
          <w:bCs/>
          <w:sz w:val="18"/>
          <w:szCs w:val="18"/>
        </w:rPr>
        <w:t>List the amount that you normally get. For example, if you normally get $1000 each month, but you missed some work last month and only got $900, put down that you get $1000 per month. If you normally get overtime, include it, but not if you only get it sometimes.</w:t>
      </w:r>
    </w:p>
    <w:p w:rsidR="00281FEC" w:rsidRPr="00210264" w:rsidRDefault="00281FEC" w:rsidP="00281FEC">
      <w:pPr>
        <w:spacing w:after="80"/>
        <w:jc w:val="both"/>
        <w:rPr>
          <w:bCs/>
          <w:sz w:val="18"/>
          <w:szCs w:val="18"/>
        </w:rPr>
      </w:pPr>
      <w:r w:rsidRPr="00210264">
        <w:rPr>
          <w:b/>
          <w:bCs/>
          <w:sz w:val="18"/>
          <w:szCs w:val="18"/>
        </w:rPr>
        <w:t>8. What if I have foster children?</w:t>
      </w:r>
      <w:r w:rsidRPr="00210264">
        <w:rPr>
          <w:bCs/>
          <w:sz w:val="18"/>
          <w:szCs w:val="18"/>
        </w:rPr>
        <w:t xml:space="preserve"> Foster children that are under the legal responsibility of a foster care agency or court are eligible for free meals. Any foster child in the household is eligible for free meals regardless of income. </w:t>
      </w:r>
      <w:r w:rsidR="004A0F94" w:rsidRPr="00210264">
        <w:rPr>
          <w:bCs/>
          <w:sz w:val="18"/>
          <w:szCs w:val="18"/>
        </w:rPr>
        <w:t xml:space="preserve">Households may include foster children on the Meal Benefit Form, but are not required to include payments received for the foster child as income. </w:t>
      </w:r>
      <w:r w:rsidRPr="00210264">
        <w:rPr>
          <w:bCs/>
          <w:sz w:val="18"/>
          <w:szCs w:val="18"/>
        </w:rPr>
        <w:t xml:space="preserve">Households wishing to apply for such benefits for foster children should contact </w:t>
      </w:r>
      <w:r w:rsidRPr="00210264">
        <w:rPr>
          <w:b/>
          <w:bCs/>
          <w:sz w:val="18"/>
          <w:szCs w:val="18"/>
        </w:rPr>
        <w:t>[name, address, phone number].</w:t>
      </w:r>
      <w:r w:rsidR="004A0F94" w:rsidRPr="00210264">
        <w:rPr>
          <w:b/>
          <w:bCs/>
          <w:sz w:val="18"/>
          <w:szCs w:val="18"/>
        </w:rPr>
        <w:t xml:space="preserve"> </w:t>
      </w:r>
    </w:p>
    <w:p w:rsidR="00281FEC" w:rsidRPr="00210264" w:rsidRDefault="00281FEC" w:rsidP="00281FEC">
      <w:pPr>
        <w:spacing w:after="80"/>
        <w:jc w:val="both"/>
        <w:rPr>
          <w:bCs/>
          <w:sz w:val="18"/>
          <w:szCs w:val="18"/>
        </w:rPr>
      </w:pPr>
      <w:r w:rsidRPr="00210264">
        <w:rPr>
          <w:b/>
          <w:bCs/>
          <w:sz w:val="18"/>
          <w:szCs w:val="18"/>
        </w:rPr>
        <w:t xml:space="preserve">9. We are in the military, do we include our housing and supplemental allowances as income? </w:t>
      </w:r>
      <w:r w:rsidRPr="00210264">
        <w:rPr>
          <w:bCs/>
          <w:sz w:val="18"/>
          <w:szCs w:val="18"/>
        </w:rPr>
        <w:t xml:space="preserve">If your housing is part of the Military Housing Privatization Initiative and you receive the Family Subsistence Supplemental Allowance, do not include these allowances as income. </w:t>
      </w:r>
      <w:r w:rsidRPr="00210264">
        <w:rPr>
          <w:sz w:val="18"/>
        </w:rPr>
        <w:t xml:space="preserve">Also, in regard to deployed service members, only that portion of a deployed service member’s income made available by them or on their behalf to the household will be counted as income to the household. Combat Pay, including Deployment Extension Incentive Pay (DEIP) is also excluded and will not be counted as income to the household. </w:t>
      </w:r>
      <w:r w:rsidRPr="00210264">
        <w:rPr>
          <w:bCs/>
          <w:sz w:val="18"/>
          <w:szCs w:val="18"/>
        </w:rPr>
        <w:t>All other allowances must be included in your gross income.</w:t>
      </w:r>
    </w:p>
    <w:p w:rsidR="00281FEC" w:rsidRPr="00210264" w:rsidRDefault="00281FEC" w:rsidP="00281FEC">
      <w:pPr>
        <w:spacing w:after="80"/>
        <w:jc w:val="both"/>
        <w:rPr>
          <w:bCs/>
          <w:sz w:val="18"/>
          <w:szCs w:val="18"/>
        </w:rPr>
      </w:pPr>
      <w:r w:rsidRPr="00210264">
        <w:rPr>
          <w:b/>
          <w:bCs/>
          <w:spacing w:val="-10"/>
          <w:sz w:val="18"/>
          <w:szCs w:val="18"/>
        </w:rPr>
        <w:t xml:space="preserve">10. </w:t>
      </w:r>
      <w:r w:rsidRPr="00210264">
        <w:rPr>
          <w:b/>
          <w:bCs/>
          <w:i/>
          <w:sz w:val="18"/>
          <w:szCs w:val="18"/>
        </w:rPr>
        <w:t xml:space="preserve">(Pricing program only) </w:t>
      </w:r>
      <w:r w:rsidRPr="00210264">
        <w:rPr>
          <w:b/>
          <w:bCs/>
          <w:sz w:val="18"/>
          <w:szCs w:val="18"/>
        </w:rPr>
        <w:t xml:space="preserve">Will the information I give be verified? </w:t>
      </w:r>
      <w:r w:rsidRPr="00210264">
        <w:rPr>
          <w:sz w:val="18"/>
          <w:szCs w:val="18"/>
        </w:rPr>
        <w:t xml:space="preserve">Maybe. We may ask you to send written proof to verify the information you submitted on the form. </w:t>
      </w:r>
      <w:r w:rsidRPr="00210264">
        <w:rPr>
          <w:b/>
          <w:sz w:val="18"/>
          <w:szCs w:val="18"/>
        </w:rPr>
        <w:t>What if I disagree with the decision about the information I complete on this form?</w:t>
      </w:r>
      <w:r w:rsidRPr="00210264">
        <w:rPr>
          <w:sz w:val="18"/>
          <w:szCs w:val="18"/>
        </w:rPr>
        <w:t xml:space="preserve"> You should talk to your sponsoring organization</w:t>
      </w:r>
    </w:p>
    <w:p w:rsidR="00281FEC" w:rsidRPr="00210264" w:rsidRDefault="00281FEC" w:rsidP="00281FEC">
      <w:pPr>
        <w:jc w:val="both"/>
        <w:rPr>
          <w:bCs/>
          <w:sz w:val="18"/>
          <w:szCs w:val="18"/>
        </w:rPr>
      </w:pPr>
      <w:r w:rsidRPr="00210264">
        <w:rPr>
          <w:bCs/>
          <w:sz w:val="18"/>
          <w:szCs w:val="18"/>
        </w:rPr>
        <w:t>In the operation of child feeding programs, no person will be discriminated against because of race, color, national origin, sex, age or disability.</w:t>
      </w:r>
    </w:p>
    <w:p w:rsidR="00281FEC" w:rsidRPr="00210264" w:rsidRDefault="00281FEC" w:rsidP="00281FEC">
      <w:pPr>
        <w:jc w:val="both"/>
        <w:rPr>
          <w:sz w:val="12"/>
          <w:szCs w:val="12"/>
        </w:rPr>
      </w:pPr>
    </w:p>
    <w:p w:rsidR="00281FEC" w:rsidRPr="00210264" w:rsidRDefault="00281FEC" w:rsidP="00281FEC">
      <w:pPr>
        <w:jc w:val="both"/>
        <w:rPr>
          <w:b/>
          <w:sz w:val="20"/>
          <w:szCs w:val="20"/>
        </w:rPr>
      </w:pPr>
      <w:r w:rsidRPr="00210264">
        <w:rPr>
          <w:sz w:val="20"/>
          <w:szCs w:val="20"/>
        </w:rPr>
        <w:t xml:space="preserve">If you have other questions or need help, call </w:t>
      </w:r>
      <w:r w:rsidRPr="00210264">
        <w:rPr>
          <w:b/>
          <w:sz w:val="20"/>
          <w:szCs w:val="20"/>
        </w:rPr>
        <w:t>[phone number].</w:t>
      </w:r>
    </w:p>
    <w:p w:rsidR="00973A9A" w:rsidRPr="00210264" w:rsidRDefault="00973A9A" w:rsidP="00973A9A">
      <w:pPr>
        <w:jc w:val="both"/>
        <w:rPr>
          <w:sz w:val="12"/>
          <w:szCs w:val="12"/>
          <w:lang w:val="fr-FR"/>
        </w:rPr>
      </w:pPr>
    </w:p>
    <w:p w:rsidR="00973A9A" w:rsidRPr="00210264" w:rsidRDefault="00973A9A" w:rsidP="00973A9A">
      <w:pPr>
        <w:jc w:val="both"/>
        <w:rPr>
          <w:sz w:val="20"/>
          <w:szCs w:val="20"/>
        </w:rPr>
      </w:pPr>
      <w:r w:rsidRPr="00210264">
        <w:rPr>
          <w:sz w:val="20"/>
          <w:szCs w:val="20"/>
        </w:rPr>
        <w:t>Sincerely,</w:t>
      </w:r>
    </w:p>
    <w:p w:rsidR="002F2B43" w:rsidRPr="00210264" w:rsidRDefault="002F2B43" w:rsidP="00973A9A">
      <w:pPr>
        <w:jc w:val="both"/>
        <w:rPr>
          <w:sz w:val="4"/>
          <w:szCs w:val="4"/>
        </w:rPr>
      </w:pPr>
    </w:p>
    <w:p w:rsidR="00973A9A" w:rsidRDefault="00973A9A" w:rsidP="00973A9A">
      <w:pPr>
        <w:jc w:val="both"/>
        <w:rPr>
          <w:b/>
          <w:sz w:val="20"/>
          <w:szCs w:val="20"/>
        </w:rPr>
      </w:pPr>
      <w:r w:rsidRPr="00210264">
        <w:rPr>
          <w:b/>
          <w:sz w:val="20"/>
          <w:szCs w:val="20"/>
        </w:rPr>
        <w:t>[signature]</w:t>
      </w:r>
    </w:p>
    <w:sectPr w:rsidR="00973A9A" w:rsidSect="00973A9A">
      <w:headerReference w:type="default" r:id="rId11"/>
      <w:footerReference w:type="default" r:id="rId12"/>
      <w:pgSz w:w="12240" w:h="15840"/>
      <w:pgMar w:top="720" w:right="120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F92" w:rsidRDefault="00361F92">
      <w:r>
        <w:separator/>
      </w:r>
    </w:p>
  </w:endnote>
  <w:endnote w:type="continuationSeparator" w:id="0">
    <w:p w:rsidR="00361F92" w:rsidRDefault="00361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DE" w:rsidRPr="00210264" w:rsidRDefault="00281FEC" w:rsidP="00973A9A">
    <w:pPr>
      <w:pStyle w:val="Footer"/>
      <w:jc w:val="right"/>
      <w:rPr>
        <w:sz w:val="16"/>
        <w:szCs w:val="16"/>
      </w:rPr>
    </w:pPr>
    <w:r w:rsidRPr="00210264">
      <w:rPr>
        <w:sz w:val="16"/>
        <w:szCs w:val="16"/>
      </w:rPr>
      <w:t>March</w:t>
    </w:r>
    <w:r w:rsidR="00816DDE" w:rsidRPr="00210264">
      <w:rPr>
        <w:sz w:val="16"/>
        <w:szCs w:val="16"/>
      </w:rPr>
      <w:t xml:space="preserve"> 2011                                                                        </w:t>
    </w:r>
    <w:r w:rsidR="00534BEA">
      <w:rPr>
        <w:noProof/>
        <w:sz w:val="16"/>
        <w:szCs w:val="16"/>
      </w:rPr>
      <w:drawing>
        <wp:inline distT="0" distB="0" distL="0" distR="0">
          <wp:extent cx="365760" cy="339725"/>
          <wp:effectExtent l="19050" t="0" r="0" b="0"/>
          <wp:docPr id="1" name="Picture 1" descr="CACFPcol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CFPcol2"/>
                  <pic:cNvPicPr preferRelativeResize="0">
                    <a:picLocks noChangeArrowheads="1"/>
                  </pic:cNvPicPr>
                </pic:nvPicPr>
                <pic:blipFill>
                  <a:blip r:embed="rId1"/>
                  <a:srcRect b="-13335"/>
                  <a:stretch>
                    <a:fillRect/>
                  </a:stretch>
                </pic:blipFill>
                <pic:spPr bwMode="auto">
                  <a:xfrm>
                    <a:off x="0" y="0"/>
                    <a:ext cx="365760" cy="339725"/>
                  </a:xfrm>
                  <a:prstGeom prst="rect">
                    <a:avLst/>
                  </a:prstGeom>
                  <a:noFill/>
                  <a:ln w="9525">
                    <a:noFill/>
                    <a:miter lim="800000"/>
                    <a:headEnd/>
                    <a:tailEnd/>
                  </a:ln>
                </pic:spPr>
              </pic:pic>
            </a:graphicData>
          </a:graphic>
        </wp:inline>
      </w:drawing>
    </w:r>
    <w:r w:rsidR="00816DDE" w:rsidRPr="00210264">
      <w:rPr>
        <w:sz w:val="16"/>
        <w:szCs w:val="16"/>
      </w:rPr>
      <w:t xml:space="preserve">                                     CACFP Meal Benefit Income Eligibility Form</w:t>
    </w:r>
  </w:p>
  <w:p w:rsidR="00816DDE" w:rsidRPr="00210264" w:rsidRDefault="00816DDE" w:rsidP="00973A9A">
    <w:pPr>
      <w:pStyle w:val="Footer"/>
      <w:jc w:val="right"/>
      <w:rPr>
        <w:sz w:val="16"/>
        <w:szCs w:val="16"/>
      </w:rPr>
    </w:pPr>
    <w:r w:rsidRPr="00210264">
      <w:rPr>
        <w:sz w:val="16"/>
        <w:szCs w:val="16"/>
      </w:rPr>
      <w:t xml:space="preserve">Letter to Households (Child </w:t>
    </w:r>
    <w:smartTag w:uri="urn:schemas-microsoft-com:office:smarttags" w:element="PlaceName">
      <w:r w:rsidRPr="00210264">
        <w:rPr>
          <w:sz w:val="16"/>
          <w:szCs w:val="16"/>
        </w:rPr>
        <w:t>Care</w:t>
      </w:r>
    </w:smartTag>
    <w:r w:rsidRPr="00210264">
      <w:rPr>
        <w:sz w:val="16"/>
        <w:szCs w:val="16"/>
      </w:rPr>
      <w:t xml:space="preserve"> </w:t>
    </w:r>
    <w:smartTag w:uri="urn:schemas-microsoft-com:office:smarttags" w:element="PlaceType">
      <w:r w:rsidRPr="00210264">
        <w:rPr>
          <w:sz w:val="16"/>
          <w:szCs w:val="16"/>
        </w:rPr>
        <w:t>Centers</w:t>
      </w:r>
    </w:smartTag>
    <w:r w:rsidRPr="00210264">
      <w:rPr>
        <w:sz w:val="16"/>
        <w:szCs w:val="16"/>
      </w:rPr>
      <w:t>)</w:t>
    </w:r>
  </w:p>
  <w:p w:rsidR="00816DDE" w:rsidRPr="00C539F5" w:rsidRDefault="00816DDE" w:rsidP="00973A9A">
    <w:pPr>
      <w:pStyle w:val="Footer"/>
      <w:jc w:val="right"/>
      <w:rPr>
        <w:sz w:val="16"/>
        <w:szCs w:val="16"/>
      </w:rPr>
    </w:pPr>
    <w:r w:rsidRPr="00210264">
      <w:rPr>
        <w:sz w:val="16"/>
        <w:szCs w:val="16"/>
      </w:rPr>
      <w:t>Page 1 of 1</w:t>
    </w:r>
  </w:p>
  <w:p w:rsidR="00816DDE" w:rsidRDefault="00816D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F92" w:rsidRDefault="00361F92">
      <w:r>
        <w:separator/>
      </w:r>
    </w:p>
  </w:footnote>
  <w:footnote w:type="continuationSeparator" w:id="0">
    <w:p w:rsidR="00361F92" w:rsidRDefault="00361F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DE" w:rsidRPr="00973A9A" w:rsidRDefault="00816DDE" w:rsidP="00973A9A">
    <w:pPr>
      <w:rPr>
        <w:bCs/>
        <w:sz w:val="22"/>
        <w:szCs w:val="22"/>
      </w:rPr>
    </w:pPr>
    <w:r w:rsidRPr="00973A9A">
      <w:rPr>
        <w:b/>
      </w:rPr>
      <w:t>[</w:t>
    </w:r>
    <w:smartTag w:uri="urn:schemas-microsoft-com:office:smarttags" w:element="place">
      <w:smartTag w:uri="urn:schemas-microsoft-com:office:smarttags" w:element="PlaceName">
        <w:r w:rsidRPr="00973A9A">
          <w:rPr>
            <w:b/>
          </w:rPr>
          <w:t>Insert</w:t>
        </w:r>
      </w:smartTag>
      <w:r w:rsidRPr="00973A9A">
        <w:rPr>
          <w:b/>
        </w:rPr>
        <w:t xml:space="preserve"> </w:t>
      </w:r>
      <w:smartTag w:uri="urn:schemas-microsoft-com:office:smarttags" w:element="PlaceType">
        <w:r w:rsidRPr="00973A9A">
          <w:rPr>
            <w:b/>
          </w:rPr>
          <w:t>Center</w:t>
        </w:r>
      </w:smartTag>
    </w:smartTag>
    <w:r w:rsidRPr="00973A9A">
      <w:rPr>
        <w:b/>
      </w:rPr>
      <w:t xml:space="preserve"> or Sponsoring Organization Letterhead]</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3F01"/>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973A9A"/>
    <w:rsid w:val="000006A8"/>
    <w:rsid w:val="00001A5B"/>
    <w:rsid w:val="000029F8"/>
    <w:rsid w:val="00003C85"/>
    <w:rsid w:val="00003CB3"/>
    <w:rsid w:val="00003FD3"/>
    <w:rsid w:val="000040DA"/>
    <w:rsid w:val="00007036"/>
    <w:rsid w:val="000117E4"/>
    <w:rsid w:val="00011D76"/>
    <w:rsid w:val="0001290C"/>
    <w:rsid w:val="000141F3"/>
    <w:rsid w:val="00015B17"/>
    <w:rsid w:val="000204C6"/>
    <w:rsid w:val="0002291E"/>
    <w:rsid w:val="00022BEC"/>
    <w:rsid w:val="00022EFE"/>
    <w:rsid w:val="000236AB"/>
    <w:rsid w:val="00023935"/>
    <w:rsid w:val="000243D0"/>
    <w:rsid w:val="000256FD"/>
    <w:rsid w:val="00025D7B"/>
    <w:rsid w:val="000264F3"/>
    <w:rsid w:val="00027C81"/>
    <w:rsid w:val="00030F07"/>
    <w:rsid w:val="00031251"/>
    <w:rsid w:val="000318C3"/>
    <w:rsid w:val="000325C7"/>
    <w:rsid w:val="00032836"/>
    <w:rsid w:val="00034DB5"/>
    <w:rsid w:val="00035136"/>
    <w:rsid w:val="000368CD"/>
    <w:rsid w:val="00036C34"/>
    <w:rsid w:val="00036D83"/>
    <w:rsid w:val="00036F26"/>
    <w:rsid w:val="0003793E"/>
    <w:rsid w:val="0004012B"/>
    <w:rsid w:val="000412AE"/>
    <w:rsid w:val="00041724"/>
    <w:rsid w:val="00041F49"/>
    <w:rsid w:val="000420E6"/>
    <w:rsid w:val="00042BBA"/>
    <w:rsid w:val="00043250"/>
    <w:rsid w:val="00044278"/>
    <w:rsid w:val="00046E3D"/>
    <w:rsid w:val="000477FF"/>
    <w:rsid w:val="00051956"/>
    <w:rsid w:val="00051EC0"/>
    <w:rsid w:val="000531AE"/>
    <w:rsid w:val="00053D87"/>
    <w:rsid w:val="000547F0"/>
    <w:rsid w:val="00056656"/>
    <w:rsid w:val="000566DB"/>
    <w:rsid w:val="000606BF"/>
    <w:rsid w:val="0006132A"/>
    <w:rsid w:val="00061441"/>
    <w:rsid w:val="00061EC7"/>
    <w:rsid w:val="00062605"/>
    <w:rsid w:val="00063CFF"/>
    <w:rsid w:val="0006457B"/>
    <w:rsid w:val="0006582F"/>
    <w:rsid w:val="000659BF"/>
    <w:rsid w:val="00067801"/>
    <w:rsid w:val="00067B96"/>
    <w:rsid w:val="00070044"/>
    <w:rsid w:val="00073028"/>
    <w:rsid w:val="0007395E"/>
    <w:rsid w:val="0007715A"/>
    <w:rsid w:val="00077CD7"/>
    <w:rsid w:val="00080EBA"/>
    <w:rsid w:val="0008185B"/>
    <w:rsid w:val="0008334C"/>
    <w:rsid w:val="000852BE"/>
    <w:rsid w:val="0008576E"/>
    <w:rsid w:val="00085B6E"/>
    <w:rsid w:val="00085EFE"/>
    <w:rsid w:val="000865BB"/>
    <w:rsid w:val="00087233"/>
    <w:rsid w:val="00090C34"/>
    <w:rsid w:val="00092A89"/>
    <w:rsid w:val="00094B57"/>
    <w:rsid w:val="000963BE"/>
    <w:rsid w:val="00096841"/>
    <w:rsid w:val="00096BD6"/>
    <w:rsid w:val="00096F6C"/>
    <w:rsid w:val="00097BA6"/>
    <w:rsid w:val="00097C53"/>
    <w:rsid w:val="00097DBE"/>
    <w:rsid w:val="000A00F8"/>
    <w:rsid w:val="000A18C0"/>
    <w:rsid w:val="000A1990"/>
    <w:rsid w:val="000A1AF5"/>
    <w:rsid w:val="000A359E"/>
    <w:rsid w:val="000A633D"/>
    <w:rsid w:val="000A65E8"/>
    <w:rsid w:val="000A6A8C"/>
    <w:rsid w:val="000A6B7D"/>
    <w:rsid w:val="000B03C1"/>
    <w:rsid w:val="000B0407"/>
    <w:rsid w:val="000B302D"/>
    <w:rsid w:val="000B3BC4"/>
    <w:rsid w:val="000B5077"/>
    <w:rsid w:val="000B5149"/>
    <w:rsid w:val="000B69AB"/>
    <w:rsid w:val="000B6D89"/>
    <w:rsid w:val="000C0991"/>
    <w:rsid w:val="000C0CAB"/>
    <w:rsid w:val="000C1EA2"/>
    <w:rsid w:val="000C30C0"/>
    <w:rsid w:val="000C3152"/>
    <w:rsid w:val="000C480B"/>
    <w:rsid w:val="000C5617"/>
    <w:rsid w:val="000C5FCE"/>
    <w:rsid w:val="000C6EF7"/>
    <w:rsid w:val="000C75E2"/>
    <w:rsid w:val="000C775A"/>
    <w:rsid w:val="000D09EA"/>
    <w:rsid w:val="000D0DDE"/>
    <w:rsid w:val="000D217B"/>
    <w:rsid w:val="000D22DD"/>
    <w:rsid w:val="000D2A6B"/>
    <w:rsid w:val="000D2E2B"/>
    <w:rsid w:val="000D4EFB"/>
    <w:rsid w:val="000D7AF3"/>
    <w:rsid w:val="000E00E1"/>
    <w:rsid w:val="000E047F"/>
    <w:rsid w:val="000E08D1"/>
    <w:rsid w:val="000E1AB4"/>
    <w:rsid w:val="000E2263"/>
    <w:rsid w:val="000E3CFC"/>
    <w:rsid w:val="000E40BD"/>
    <w:rsid w:val="000E501F"/>
    <w:rsid w:val="000E5D3A"/>
    <w:rsid w:val="000E7CDC"/>
    <w:rsid w:val="000F0003"/>
    <w:rsid w:val="000F0043"/>
    <w:rsid w:val="000F011B"/>
    <w:rsid w:val="000F18B8"/>
    <w:rsid w:val="000F1EBE"/>
    <w:rsid w:val="000F3992"/>
    <w:rsid w:val="000F3B2B"/>
    <w:rsid w:val="000F45E8"/>
    <w:rsid w:val="000F4F5C"/>
    <w:rsid w:val="000F52B9"/>
    <w:rsid w:val="000F58F2"/>
    <w:rsid w:val="000F5F33"/>
    <w:rsid w:val="000F6C09"/>
    <w:rsid w:val="000F6C73"/>
    <w:rsid w:val="000F6FB1"/>
    <w:rsid w:val="000F7288"/>
    <w:rsid w:val="00100349"/>
    <w:rsid w:val="00100ACD"/>
    <w:rsid w:val="00100ADE"/>
    <w:rsid w:val="00102066"/>
    <w:rsid w:val="001056F6"/>
    <w:rsid w:val="001103B0"/>
    <w:rsid w:val="001107B5"/>
    <w:rsid w:val="001111C5"/>
    <w:rsid w:val="001112AA"/>
    <w:rsid w:val="00111F7F"/>
    <w:rsid w:val="00112B01"/>
    <w:rsid w:val="0011394D"/>
    <w:rsid w:val="00115458"/>
    <w:rsid w:val="00115766"/>
    <w:rsid w:val="0011747D"/>
    <w:rsid w:val="00117955"/>
    <w:rsid w:val="00117E57"/>
    <w:rsid w:val="0012055E"/>
    <w:rsid w:val="001213FE"/>
    <w:rsid w:val="00122F05"/>
    <w:rsid w:val="00123058"/>
    <w:rsid w:val="00123EB5"/>
    <w:rsid w:val="0012437E"/>
    <w:rsid w:val="001248DD"/>
    <w:rsid w:val="00124CB2"/>
    <w:rsid w:val="00125532"/>
    <w:rsid w:val="00126843"/>
    <w:rsid w:val="00130E85"/>
    <w:rsid w:val="00131E5D"/>
    <w:rsid w:val="001321A1"/>
    <w:rsid w:val="001335BD"/>
    <w:rsid w:val="001346CA"/>
    <w:rsid w:val="00134794"/>
    <w:rsid w:val="00135089"/>
    <w:rsid w:val="00135C5C"/>
    <w:rsid w:val="00136422"/>
    <w:rsid w:val="0014032D"/>
    <w:rsid w:val="0014096E"/>
    <w:rsid w:val="00141238"/>
    <w:rsid w:val="001436A3"/>
    <w:rsid w:val="00144817"/>
    <w:rsid w:val="00144C8E"/>
    <w:rsid w:val="001461EF"/>
    <w:rsid w:val="00146308"/>
    <w:rsid w:val="0014663C"/>
    <w:rsid w:val="00147628"/>
    <w:rsid w:val="001479E4"/>
    <w:rsid w:val="00150BA0"/>
    <w:rsid w:val="00150F3F"/>
    <w:rsid w:val="0015142D"/>
    <w:rsid w:val="00151EC8"/>
    <w:rsid w:val="00151F7C"/>
    <w:rsid w:val="00152519"/>
    <w:rsid w:val="00152E86"/>
    <w:rsid w:val="0015408A"/>
    <w:rsid w:val="0015526C"/>
    <w:rsid w:val="001559C6"/>
    <w:rsid w:val="00155F68"/>
    <w:rsid w:val="00156277"/>
    <w:rsid w:val="0015651A"/>
    <w:rsid w:val="00156AAA"/>
    <w:rsid w:val="001577E8"/>
    <w:rsid w:val="00160C35"/>
    <w:rsid w:val="0016188D"/>
    <w:rsid w:val="00161B4B"/>
    <w:rsid w:val="001633CD"/>
    <w:rsid w:val="0016405F"/>
    <w:rsid w:val="001646A3"/>
    <w:rsid w:val="001647D8"/>
    <w:rsid w:val="001649A7"/>
    <w:rsid w:val="00166FAD"/>
    <w:rsid w:val="001674E3"/>
    <w:rsid w:val="001678A0"/>
    <w:rsid w:val="001678F1"/>
    <w:rsid w:val="001700E7"/>
    <w:rsid w:val="001702B9"/>
    <w:rsid w:val="0017049C"/>
    <w:rsid w:val="00170783"/>
    <w:rsid w:val="001724CF"/>
    <w:rsid w:val="00174932"/>
    <w:rsid w:val="00174B9D"/>
    <w:rsid w:val="001750FB"/>
    <w:rsid w:val="00175D1B"/>
    <w:rsid w:val="001769EC"/>
    <w:rsid w:val="00176BAD"/>
    <w:rsid w:val="00177848"/>
    <w:rsid w:val="001801CC"/>
    <w:rsid w:val="00181035"/>
    <w:rsid w:val="00181B99"/>
    <w:rsid w:val="00182134"/>
    <w:rsid w:val="0018218D"/>
    <w:rsid w:val="00184206"/>
    <w:rsid w:val="00184A58"/>
    <w:rsid w:val="00184B52"/>
    <w:rsid w:val="00185DC7"/>
    <w:rsid w:val="001876A5"/>
    <w:rsid w:val="001877C1"/>
    <w:rsid w:val="00190032"/>
    <w:rsid w:val="0019277F"/>
    <w:rsid w:val="00192E79"/>
    <w:rsid w:val="0019420F"/>
    <w:rsid w:val="00195910"/>
    <w:rsid w:val="00195B15"/>
    <w:rsid w:val="00197A26"/>
    <w:rsid w:val="001A030F"/>
    <w:rsid w:val="001A0707"/>
    <w:rsid w:val="001A22E8"/>
    <w:rsid w:val="001A24B9"/>
    <w:rsid w:val="001A294D"/>
    <w:rsid w:val="001A4420"/>
    <w:rsid w:val="001A4AA6"/>
    <w:rsid w:val="001A4C11"/>
    <w:rsid w:val="001A4E77"/>
    <w:rsid w:val="001A4EF3"/>
    <w:rsid w:val="001A5F2E"/>
    <w:rsid w:val="001A6BE9"/>
    <w:rsid w:val="001B23D7"/>
    <w:rsid w:val="001B2B8B"/>
    <w:rsid w:val="001B36AA"/>
    <w:rsid w:val="001B38C2"/>
    <w:rsid w:val="001B3A8D"/>
    <w:rsid w:val="001B4074"/>
    <w:rsid w:val="001B4226"/>
    <w:rsid w:val="001B456B"/>
    <w:rsid w:val="001B4BC9"/>
    <w:rsid w:val="001B53FF"/>
    <w:rsid w:val="001B5A4E"/>
    <w:rsid w:val="001B6AD3"/>
    <w:rsid w:val="001B6B5F"/>
    <w:rsid w:val="001B7416"/>
    <w:rsid w:val="001C0011"/>
    <w:rsid w:val="001C0E8E"/>
    <w:rsid w:val="001C1F63"/>
    <w:rsid w:val="001C3331"/>
    <w:rsid w:val="001C418B"/>
    <w:rsid w:val="001C5E36"/>
    <w:rsid w:val="001C628C"/>
    <w:rsid w:val="001C66C8"/>
    <w:rsid w:val="001C6C96"/>
    <w:rsid w:val="001C6EC0"/>
    <w:rsid w:val="001C7AF6"/>
    <w:rsid w:val="001C7BD7"/>
    <w:rsid w:val="001C7BF5"/>
    <w:rsid w:val="001C7F46"/>
    <w:rsid w:val="001D10D5"/>
    <w:rsid w:val="001D260B"/>
    <w:rsid w:val="001D2750"/>
    <w:rsid w:val="001D2E0C"/>
    <w:rsid w:val="001D324B"/>
    <w:rsid w:val="001D3A92"/>
    <w:rsid w:val="001D77A2"/>
    <w:rsid w:val="001D7952"/>
    <w:rsid w:val="001E00D8"/>
    <w:rsid w:val="001E06EC"/>
    <w:rsid w:val="001E2295"/>
    <w:rsid w:val="001E264A"/>
    <w:rsid w:val="001E31FA"/>
    <w:rsid w:val="001E32B1"/>
    <w:rsid w:val="001E3A4C"/>
    <w:rsid w:val="001E3B67"/>
    <w:rsid w:val="001E3BE3"/>
    <w:rsid w:val="001E5F2E"/>
    <w:rsid w:val="001E6E15"/>
    <w:rsid w:val="001E6EA0"/>
    <w:rsid w:val="001E7763"/>
    <w:rsid w:val="001F3185"/>
    <w:rsid w:val="001F39B9"/>
    <w:rsid w:val="001F49EE"/>
    <w:rsid w:val="001F4E2C"/>
    <w:rsid w:val="001F6145"/>
    <w:rsid w:val="001F7566"/>
    <w:rsid w:val="001F763F"/>
    <w:rsid w:val="002012F6"/>
    <w:rsid w:val="00201908"/>
    <w:rsid w:val="00201919"/>
    <w:rsid w:val="00202A7B"/>
    <w:rsid w:val="00202BF9"/>
    <w:rsid w:val="002036B8"/>
    <w:rsid w:val="00203A9E"/>
    <w:rsid w:val="00203AFE"/>
    <w:rsid w:val="002047C7"/>
    <w:rsid w:val="00205EBF"/>
    <w:rsid w:val="002079A9"/>
    <w:rsid w:val="00207E14"/>
    <w:rsid w:val="00210264"/>
    <w:rsid w:val="002126D7"/>
    <w:rsid w:val="00212A5B"/>
    <w:rsid w:val="00212CEF"/>
    <w:rsid w:val="00213F2C"/>
    <w:rsid w:val="0021488E"/>
    <w:rsid w:val="00215054"/>
    <w:rsid w:val="00215BBB"/>
    <w:rsid w:val="00216154"/>
    <w:rsid w:val="002165C5"/>
    <w:rsid w:val="00216C31"/>
    <w:rsid w:val="00220CC0"/>
    <w:rsid w:val="0022149A"/>
    <w:rsid w:val="00221F56"/>
    <w:rsid w:val="00222064"/>
    <w:rsid w:val="00222B03"/>
    <w:rsid w:val="00223B76"/>
    <w:rsid w:val="0022520F"/>
    <w:rsid w:val="00225F23"/>
    <w:rsid w:val="002260BA"/>
    <w:rsid w:val="00226183"/>
    <w:rsid w:val="00227421"/>
    <w:rsid w:val="00230A8F"/>
    <w:rsid w:val="00232D6D"/>
    <w:rsid w:val="00232E47"/>
    <w:rsid w:val="002335EC"/>
    <w:rsid w:val="0023385F"/>
    <w:rsid w:val="00236518"/>
    <w:rsid w:val="00236596"/>
    <w:rsid w:val="00237C0F"/>
    <w:rsid w:val="00237CF5"/>
    <w:rsid w:val="00237D44"/>
    <w:rsid w:val="002400F2"/>
    <w:rsid w:val="002403B0"/>
    <w:rsid w:val="002435CA"/>
    <w:rsid w:val="00243779"/>
    <w:rsid w:val="00245052"/>
    <w:rsid w:val="002463CB"/>
    <w:rsid w:val="00246F6F"/>
    <w:rsid w:val="002476BE"/>
    <w:rsid w:val="00250CA5"/>
    <w:rsid w:val="00250FD0"/>
    <w:rsid w:val="00251144"/>
    <w:rsid w:val="002514D3"/>
    <w:rsid w:val="002533F5"/>
    <w:rsid w:val="00253812"/>
    <w:rsid w:val="00253AB3"/>
    <w:rsid w:val="00253DF9"/>
    <w:rsid w:val="00253F9C"/>
    <w:rsid w:val="00254A84"/>
    <w:rsid w:val="00254E3C"/>
    <w:rsid w:val="00254F9F"/>
    <w:rsid w:val="00257FDC"/>
    <w:rsid w:val="0026066E"/>
    <w:rsid w:val="00261035"/>
    <w:rsid w:val="002616A3"/>
    <w:rsid w:val="00261840"/>
    <w:rsid w:val="0026251B"/>
    <w:rsid w:val="00264AA8"/>
    <w:rsid w:val="00265916"/>
    <w:rsid w:val="00265CAC"/>
    <w:rsid w:val="00270CC0"/>
    <w:rsid w:val="00270D01"/>
    <w:rsid w:val="0027114C"/>
    <w:rsid w:val="0027170E"/>
    <w:rsid w:val="0027219F"/>
    <w:rsid w:val="002722E8"/>
    <w:rsid w:val="002732D8"/>
    <w:rsid w:val="0027473B"/>
    <w:rsid w:val="002749F5"/>
    <w:rsid w:val="00275C23"/>
    <w:rsid w:val="002767E0"/>
    <w:rsid w:val="0027723A"/>
    <w:rsid w:val="00277536"/>
    <w:rsid w:val="0028019E"/>
    <w:rsid w:val="00281FEC"/>
    <w:rsid w:val="002827C4"/>
    <w:rsid w:val="0028473A"/>
    <w:rsid w:val="0028507D"/>
    <w:rsid w:val="00286AFA"/>
    <w:rsid w:val="002878DE"/>
    <w:rsid w:val="002878E4"/>
    <w:rsid w:val="00287F41"/>
    <w:rsid w:val="002901BB"/>
    <w:rsid w:val="00291744"/>
    <w:rsid w:val="002923CA"/>
    <w:rsid w:val="00292667"/>
    <w:rsid w:val="00294492"/>
    <w:rsid w:val="00295995"/>
    <w:rsid w:val="00295E80"/>
    <w:rsid w:val="002971F0"/>
    <w:rsid w:val="00297A6F"/>
    <w:rsid w:val="002A0AD8"/>
    <w:rsid w:val="002A2FEA"/>
    <w:rsid w:val="002A34A9"/>
    <w:rsid w:val="002A46AD"/>
    <w:rsid w:val="002A58B3"/>
    <w:rsid w:val="002A6270"/>
    <w:rsid w:val="002A63BF"/>
    <w:rsid w:val="002A72BC"/>
    <w:rsid w:val="002A7894"/>
    <w:rsid w:val="002A793D"/>
    <w:rsid w:val="002A7C80"/>
    <w:rsid w:val="002B0C75"/>
    <w:rsid w:val="002B2187"/>
    <w:rsid w:val="002B265B"/>
    <w:rsid w:val="002B3504"/>
    <w:rsid w:val="002B54D2"/>
    <w:rsid w:val="002B67D8"/>
    <w:rsid w:val="002B689A"/>
    <w:rsid w:val="002B689F"/>
    <w:rsid w:val="002C0D6D"/>
    <w:rsid w:val="002C2B1B"/>
    <w:rsid w:val="002C38DB"/>
    <w:rsid w:val="002C3CA4"/>
    <w:rsid w:val="002C3F20"/>
    <w:rsid w:val="002C4A25"/>
    <w:rsid w:val="002C4D0E"/>
    <w:rsid w:val="002C5340"/>
    <w:rsid w:val="002C682D"/>
    <w:rsid w:val="002D017D"/>
    <w:rsid w:val="002D0FBF"/>
    <w:rsid w:val="002D13BF"/>
    <w:rsid w:val="002D167B"/>
    <w:rsid w:val="002D2498"/>
    <w:rsid w:val="002D24CF"/>
    <w:rsid w:val="002D2840"/>
    <w:rsid w:val="002D3575"/>
    <w:rsid w:val="002D409E"/>
    <w:rsid w:val="002D42D5"/>
    <w:rsid w:val="002D4E06"/>
    <w:rsid w:val="002D5E6F"/>
    <w:rsid w:val="002D7196"/>
    <w:rsid w:val="002D78EB"/>
    <w:rsid w:val="002D7935"/>
    <w:rsid w:val="002E1D2D"/>
    <w:rsid w:val="002E20FC"/>
    <w:rsid w:val="002E2431"/>
    <w:rsid w:val="002E3B93"/>
    <w:rsid w:val="002E3FCB"/>
    <w:rsid w:val="002E712C"/>
    <w:rsid w:val="002F23BE"/>
    <w:rsid w:val="002F2B43"/>
    <w:rsid w:val="002F3720"/>
    <w:rsid w:val="002F399F"/>
    <w:rsid w:val="002F4284"/>
    <w:rsid w:val="002F57D1"/>
    <w:rsid w:val="002F66E8"/>
    <w:rsid w:val="002F69F0"/>
    <w:rsid w:val="002F735C"/>
    <w:rsid w:val="002F77C2"/>
    <w:rsid w:val="002F7FE8"/>
    <w:rsid w:val="003007A9"/>
    <w:rsid w:val="00301802"/>
    <w:rsid w:val="00301DF9"/>
    <w:rsid w:val="00302383"/>
    <w:rsid w:val="00303AB0"/>
    <w:rsid w:val="00306ABC"/>
    <w:rsid w:val="00307313"/>
    <w:rsid w:val="0030753A"/>
    <w:rsid w:val="0031027B"/>
    <w:rsid w:val="00310400"/>
    <w:rsid w:val="003108C9"/>
    <w:rsid w:val="00311A11"/>
    <w:rsid w:val="00311F06"/>
    <w:rsid w:val="00312725"/>
    <w:rsid w:val="00312B6A"/>
    <w:rsid w:val="00313AB3"/>
    <w:rsid w:val="00314B10"/>
    <w:rsid w:val="00315ABA"/>
    <w:rsid w:val="00316884"/>
    <w:rsid w:val="003168C5"/>
    <w:rsid w:val="003170E3"/>
    <w:rsid w:val="00317330"/>
    <w:rsid w:val="00317369"/>
    <w:rsid w:val="00317FE7"/>
    <w:rsid w:val="00320129"/>
    <w:rsid w:val="00320848"/>
    <w:rsid w:val="0032115F"/>
    <w:rsid w:val="003215FB"/>
    <w:rsid w:val="00321D09"/>
    <w:rsid w:val="00321E04"/>
    <w:rsid w:val="00323261"/>
    <w:rsid w:val="00323763"/>
    <w:rsid w:val="00323833"/>
    <w:rsid w:val="00323DE1"/>
    <w:rsid w:val="00323DF1"/>
    <w:rsid w:val="00324546"/>
    <w:rsid w:val="00324B9D"/>
    <w:rsid w:val="003258DE"/>
    <w:rsid w:val="00325A10"/>
    <w:rsid w:val="00325B77"/>
    <w:rsid w:val="00325BD5"/>
    <w:rsid w:val="00325EF9"/>
    <w:rsid w:val="0032611B"/>
    <w:rsid w:val="00326695"/>
    <w:rsid w:val="00326AB4"/>
    <w:rsid w:val="00331269"/>
    <w:rsid w:val="00331900"/>
    <w:rsid w:val="00332734"/>
    <w:rsid w:val="00333B0B"/>
    <w:rsid w:val="0033406E"/>
    <w:rsid w:val="00334B12"/>
    <w:rsid w:val="00337513"/>
    <w:rsid w:val="0034095F"/>
    <w:rsid w:val="0034125F"/>
    <w:rsid w:val="00342C80"/>
    <w:rsid w:val="00342DF1"/>
    <w:rsid w:val="00344725"/>
    <w:rsid w:val="003451C2"/>
    <w:rsid w:val="00345363"/>
    <w:rsid w:val="003459E7"/>
    <w:rsid w:val="003469DC"/>
    <w:rsid w:val="00347A44"/>
    <w:rsid w:val="00352280"/>
    <w:rsid w:val="00352C15"/>
    <w:rsid w:val="0035390B"/>
    <w:rsid w:val="003549C9"/>
    <w:rsid w:val="00354A18"/>
    <w:rsid w:val="00354BC2"/>
    <w:rsid w:val="0035544B"/>
    <w:rsid w:val="00355CD9"/>
    <w:rsid w:val="00361F89"/>
    <w:rsid w:val="00361F92"/>
    <w:rsid w:val="00363ECA"/>
    <w:rsid w:val="00366242"/>
    <w:rsid w:val="00367408"/>
    <w:rsid w:val="00367C98"/>
    <w:rsid w:val="003710FB"/>
    <w:rsid w:val="00371BB7"/>
    <w:rsid w:val="00372FCB"/>
    <w:rsid w:val="00380254"/>
    <w:rsid w:val="00380EA2"/>
    <w:rsid w:val="003810F3"/>
    <w:rsid w:val="00381488"/>
    <w:rsid w:val="00381C54"/>
    <w:rsid w:val="00382887"/>
    <w:rsid w:val="0038370C"/>
    <w:rsid w:val="00383827"/>
    <w:rsid w:val="00383C41"/>
    <w:rsid w:val="0038415F"/>
    <w:rsid w:val="00384B93"/>
    <w:rsid w:val="003851DC"/>
    <w:rsid w:val="0038582B"/>
    <w:rsid w:val="00386B11"/>
    <w:rsid w:val="00386F4C"/>
    <w:rsid w:val="0038723A"/>
    <w:rsid w:val="003906AF"/>
    <w:rsid w:val="00390B0E"/>
    <w:rsid w:val="00390EC0"/>
    <w:rsid w:val="003940CE"/>
    <w:rsid w:val="003941B2"/>
    <w:rsid w:val="00394905"/>
    <w:rsid w:val="00394B39"/>
    <w:rsid w:val="00396F77"/>
    <w:rsid w:val="00397687"/>
    <w:rsid w:val="003978A7"/>
    <w:rsid w:val="00397FCD"/>
    <w:rsid w:val="003A21D7"/>
    <w:rsid w:val="003A26A9"/>
    <w:rsid w:val="003A3EA3"/>
    <w:rsid w:val="003A50A1"/>
    <w:rsid w:val="003A5F86"/>
    <w:rsid w:val="003A6524"/>
    <w:rsid w:val="003A690F"/>
    <w:rsid w:val="003A7FF4"/>
    <w:rsid w:val="003B12AB"/>
    <w:rsid w:val="003B3919"/>
    <w:rsid w:val="003B4192"/>
    <w:rsid w:val="003B432F"/>
    <w:rsid w:val="003B5000"/>
    <w:rsid w:val="003B57A2"/>
    <w:rsid w:val="003B61ED"/>
    <w:rsid w:val="003B6AB4"/>
    <w:rsid w:val="003B717C"/>
    <w:rsid w:val="003C036A"/>
    <w:rsid w:val="003C1122"/>
    <w:rsid w:val="003C1B88"/>
    <w:rsid w:val="003C1FD4"/>
    <w:rsid w:val="003C24F2"/>
    <w:rsid w:val="003C25A7"/>
    <w:rsid w:val="003C3B5D"/>
    <w:rsid w:val="003C4115"/>
    <w:rsid w:val="003C42E1"/>
    <w:rsid w:val="003C443D"/>
    <w:rsid w:val="003C5278"/>
    <w:rsid w:val="003C60F7"/>
    <w:rsid w:val="003C6D50"/>
    <w:rsid w:val="003C78D7"/>
    <w:rsid w:val="003C7E9D"/>
    <w:rsid w:val="003D0800"/>
    <w:rsid w:val="003D081C"/>
    <w:rsid w:val="003D1E94"/>
    <w:rsid w:val="003D238E"/>
    <w:rsid w:val="003D4067"/>
    <w:rsid w:val="003D44D5"/>
    <w:rsid w:val="003D5B6E"/>
    <w:rsid w:val="003D6E92"/>
    <w:rsid w:val="003D774A"/>
    <w:rsid w:val="003E2C4A"/>
    <w:rsid w:val="003E6140"/>
    <w:rsid w:val="003E6231"/>
    <w:rsid w:val="003F0540"/>
    <w:rsid w:val="003F067B"/>
    <w:rsid w:val="003F0692"/>
    <w:rsid w:val="003F213D"/>
    <w:rsid w:val="003F2B34"/>
    <w:rsid w:val="003F2D58"/>
    <w:rsid w:val="003F3710"/>
    <w:rsid w:val="003F41AC"/>
    <w:rsid w:val="003F6C3F"/>
    <w:rsid w:val="003F74A0"/>
    <w:rsid w:val="004006CD"/>
    <w:rsid w:val="00400AC0"/>
    <w:rsid w:val="004024B0"/>
    <w:rsid w:val="00404725"/>
    <w:rsid w:val="00404CAE"/>
    <w:rsid w:val="004050C9"/>
    <w:rsid w:val="0040541D"/>
    <w:rsid w:val="00405842"/>
    <w:rsid w:val="00405DD7"/>
    <w:rsid w:val="00406A3F"/>
    <w:rsid w:val="004073BF"/>
    <w:rsid w:val="004101B6"/>
    <w:rsid w:val="0041023B"/>
    <w:rsid w:val="004106C5"/>
    <w:rsid w:val="00410D22"/>
    <w:rsid w:val="00410D58"/>
    <w:rsid w:val="00410E64"/>
    <w:rsid w:val="00411020"/>
    <w:rsid w:val="00412280"/>
    <w:rsid w:val="004159B7"/>
    <w:rsid w:val="00416997"/>
    <w:rsid w:val="00417417"/>
    <w:rsid w:val="0041757C"/>
    <w:rsid w:val="0042080F"/>
    <w:rsid w:val="004214DA"/>
    <w:rsid w:val="00421658"/>
    <w:rsid w:val="00422156"/>
    <w:rsid w:val="004221C0"/>
    <w:rsid w:val="00422BB3"/>
    <w:rsid w:val="004233A0"/>
    <w:rsid w:val="00423AD2"/>
    <w:rsid w:val="004240A4"/>
    <w:rsid w:val="0042555E"/>
    <w:rsid w:val="00425D96"/>
    <w:rsid w:val="00426F7C"/>
    <w:rsid w:val="00427700"/>
    <w:rsid w:val="00430CA2"/>
    <w:rsid w:val="0043162C"/>
    <w:rsid w:val="004317BF"/>
    <w:rsid w:val="00431AFE"/>
    <w:rsid w:val="00432510"/>
    <w:rsid w:val="00433369"/>
    <w:rsid w:val="004333A9"/>
    <w:rsid w:val="004347BF"/>
    <w:rsid w:val="004350AA"/>
    <w:rsid w:val="00435478"/>
    <w:rsid w:val="00436C1E"/>
    <w:rsid w:val="004377E9"/>
    <w:rsid w:val="00440D32"/>
    <w:rsid w:val="00441672"/>
    <w:rsid w:val="004418DF"/>
    <w:rsid w:val="00441EB0"/>
    <w:rsid w:val="00442529"/>
    <w:rsid w:val="004427ED"/>
    <w:rsid w:val="004438E7"/>
    <w:rsid w:val="004441E0"/>
    <w:rsid w:val="00444320"/>
    <w:rsid w:val="00444DA8"/>
    <w:rsid w:val="00444E3C"/>
    <w:rsid w:val="004450BD"/>
    <w:rsid w:val="0044567C"/>
    <w:rsid w:val="004457B2"/>
    <w:rsid w:val="00445FA6"/>
    <w:rsid w:val="004460D0"/>
    <w:rsid w:val="004464F5"/>
    <w:rsid w:val="00446817"/>
    <w:rsid w:val="00447181"/>
    <w:rsid w:val="00447BB9"/>
    <w:rsid w:val="00450326"/>
    <w:rsid w:val="00451FDF"/>
    <w:rsid w:val="00452801"/>
    <w:rsid w:val="00454593"/>
    <w:rsid w:val="00454A95"/>
    <w:rsid w:val="00454C0A"/>
    <w:rsid w:val="00455678"/>
    <w:rsid w:val="0045613C"/>
    <w:rsid w:val="004566B6"/>
    <w:rsid w:val="004566D8"/>
    <w:rsid w:val="0045671D"/>
    <w:rsid w:val="004577A9"/>
    <w:rsid w:val="00457ED9"/>
    <w:rsid w:val="0046108F"/>
    <w:rsid w:val="004616CD"/>
    <w:rsid w:val="00461BE5"/>
    <w:rsid w:val="004634EA"/>
    <w:rsid w:val="00464EE0"/>
    <w:rsid w:val="00464F77"/>
    <w:rsid w:val="00467593"/>
    <w:rsid w:val="00471DA5"/>
    <w:rsid w:val="00473046"/>
    <w:rsid w:val="00473416"/>
    <w:rsid w:val="00473874"/>
    <w:rsid w:val="00473F2D"/>
    <w:rsid w:val="00474725"/>
    <w:rsid w:val="004749BF"/>
    <w:rsid w:val="004772AD"/>
    <w:rsid w:val="004773DF"/>
    <w:rsid w:val="00477C83"/>
    <w:rsid w:val="0048052D"/>
    <w:rsid w:val="0048106D"/>
    <w:rsid w:val="00481278"/>
    <w:rsid w:val="004816A2"/>
    <w:rsid w:val="00481AD5"/>
    <w:rsid w:val="00483D65"/>
    <w:rsid w:val="004851B2"/>
    <w:rsid w:val="00485440"/>
    <w:rsid w:val="00486B8A"/>
    <w:rsid w:val="00487D0C"/>
    <w:rsid w:val="004910F8"/>
    <w:rsid w:val="004920F6"/>
    <w:rsid w:val="004922E7"/>
    <w:rsid w:val="0049284D"/>
    <w:rsid w:val="00492AC4"/>
    <w:rsid w:val="004930F7"/>
    <w:rsid w:val="00493792"/>
    <w:rsid w:val="00493F58"/>
    <w:rsid w:val="00493F76"/>
    <w:rsid w:val="004976B1"/>
    <w:rsid w:val="004978E3"/>
    <w:rsid w:val="004979A5"/>
    <w:rsid w:val="00497BC7"/>
    <w:rsid w:val="004A0AD4"/>
    <w:rsid w:val="004A0F94"/>
    <w:rsid w:val="004A15C5"/>
    <w:rsid w:val="004A234D"/>
    <w:rsid w:val="004A3E83"/>
    <w:rsid w:val="004A4185"/>
    <w:rsid w:val="004A50AC"/>
    <w:rsid w:val="004A587E"/>
    <w:rsid w:val="004A5EF2"/>
    <w:rsid w:val="004A7EAC"/>
    <w:rsid w:val="004B0FE1"/>
    <w:rsid w:val="004B18C1"/>
    <w:rsid w:val="004B1FB3"/>
    <w:rsid w:val="004B23C9"/>
    <w:rsid w:val="004B329B"/>
    <w:rsid w:val="004B41D5"/>
    <w:rsid w:val="004B5D10"/>
    <w:rsid w:val="004B6F7E"/>
    <w:rsid w:val="004B77E6"/>
    <w:rsid w:val="004B7C4D"/>
    <w:rsid w:val="004C002B"/>
    <w:rsid w:val="004C035C"/>
    <w:rsid w:val="004C1EC6"/>
    <w:rsid w:val="004C26B9"/>
    <w:rsid w:val="004C2DDC"/>
    <w:rsid w:val="004C355B"/>
    <w:rsid w:val="004C36D9"/>
    <w:rsid w:val="004C3EEF"/>
    <w:rsid w:val="004C49F1"/>
    <w:rsid w:val="004C58F6"/>
    <w:rsid w:val="004C6132"/>
    <w:rsid w:val="004C68DC"/>
    <w:rsid w:val="004C7483"/>
    <w:rsid w:val="004C771A"/>
    <w:rsid w:val="004C7822"/>
    <w:rsid w:val="004D1C4D"/>
    <w:rsid w:val="004D386E"/>
    <w:rsid w:val="004D4FCF"/>
    <w:rsid w:val="004D609D"/>
    <w:rsid w:val="004E03F4"/>
    <w:rsid w:val="004E1690"/>
    <w:rsid w:val="004E2320"/>
    <w:rsid w:val="004E275C"/>
    <w:rsid w:val="004E3C0A"/>
    <w:rsid w:val="004E4369"/>
    <w:rsid w:val="004E46DF"/>
    <w:rsid w:val="004E5D93"/>
    <w:rsid w:val="004E6208"/>
    <w:rsid w:val="004E6369"/>
    <w:rsid w:val="004E6E90"/>
    <w:rsid w:val="004F0F40"/>
    <w:rsid w:val="004F286D"/>
    <w:rsid w:val="004F296F"/>
    <w:rsid w:val="004F34A7"/>
    <w:rsid w:val="004F36E2"/>
    <w:rsid w:val="004F455C"/>
    <w:rsid w:val="004F49FD"/>
    <w:rsid w:val="004F62E8"/>
    <w:rsid w:val="004F6829"/>
    <w:rsid w:val="004F7086"/>
    <w:rsid w:val="004F7DAB"/>
    <w:rsid w:val="00502DFF"/>
    <w:rsid w:val="005046B1"/>
    <w:rsid w:val="00511FA5"/>
    <w:rsid w:val="00514122"/>
    <w:rsid w:val="00514ACC"/>
    <w:rsid w:val="005160AF"/>
    <w:rsid w:val="00517022"/>
    <w:rsid w:val="005173B2"/>
    <w:rsid w:val="00521978"/>
    <w:rsid w:val="00523D2B"/>
    <w:rsid w:val="0052408C"/>
    <w:rsid w:val="00524CC0"/>
    <w:rsid w:val="00524FC4"/>
    <w:rsid w:val="00525180"/>
    <w:rsid w:val="005252EC"/>
    <w:rsid w:val="00525738"/>
    <w:rsid w:val="00526443"/>
    <w:rsid w:val="0052705C"/>
    <w:rsid w:val="005312BC"/>
    <w:rsid w:val="005316EB"/>
    <w:rsid w:val="0053190F"/>
    <w:rsid w:val="00531A05"/>
    <w:rsid w:val="00533698"/>
    <w:rsid w:val="00533B9D"/>
    <w:rsid w:val="005341A2"/>
    <w:rsid w:val="005341D0"/>
    <w:rsid w:val="005346A3"/>
    <w:rsid w:val="00534BEA"/>
    <w:rsid w:val="005352BB"/>
    <w:rsid w:val="00536C68"/>
    <w:rsid w:val="00537100"/>
    <w:rsid w:val="0053738F"/>
    <w:rsid w:val="00537D8B"/>
    <w:rsid w:val="005404BF"/>
    <w:rsid w:val="00541593"/>
    <w:rsid w:val="005416C1"/>
    <w:rsid w:val="00541C46"/>
    <w:rsid w:val="00543525"/>
    <w:rsid w:val="00545E53"/>
    <w:rsid w:val="00545F92"/>
    <w:rsid w:val="005461F6"/>
    <w:rsid w:val="00546CAD"/>
    <w:rsid w:val="00546ECD"/>
    <w:rsid w:val="00547A9D"/>
    <w:rsid w:val="00547FC2"/>
    <w:rsid w:val="005502B2"/>
    <w:rsid w:val="00550352"/>
    <w:rsid w:val="0055052C"/>
    <w:rsid w:val="00551E41"/>
    <w:rsid w:val="005537BE"/>
    <w:rsid w:val="00553CE1"/>
    <w:rsid w:val="005542FF"/>
    <w:rsid w:val="0055454E"/>
    <w:rsid w:val="0055503F"/>
    <w:rsid w:val="00555B2B"/>
    <w:rsid w:val="00557A95"/>
    <w:rsid w:val="00561300"/>
    <w:rsid w:val="00561A6F"/>
    <w:rsid w:val="0056231A"/>
    <w:rsid w:val="00562D9E"/>
    <w:rsid w:val="00562E6C"/>
    <w:rsid w:val="005632B1"/>
    <w:rsid w:val="00563A15"/>
    <w:rsid w:val="005651F6"/>
    <w:rsid w:val="00567C65"/>
    <w:rsid w:val="00570080"/>
    <w:rsid w:val="00570A94"/>
    <w:rsid w:val="00570D1E"/>
    <w:rsid w:val="00571802"/>
    <w:rsid w:val="00571CC0"/>
    <w:rsid w:val="00572A6C"/>
    <w:rsid w:val="00573BE2"/>
    <w:rsid w:val="00574DA3"/>
    <w:rsid w:val="00574FFB"/>
    <w:rsid w:val="00575EE6"/>
    <w:rsid w:val="005762E3"/>
    <w:rsid w:val="005765D9"/>
    <w:rsid w:val="005768F4"/>
    <w:rsid w:val="00580367"/>
    <w:rsid w:val="00583F69"/>
    <w:rsid w:val="00584F3B"/>
    <w:rsid w:val="00586824"/>
    <w:rsid w:val="00587604"/>
    <w:rsid w:val="00587A19"/>
    <w:rsid w:val="00590A29"/>
    <w:rsid w:val="00590BC3"/>
    <w:rsid w:val="00590DF9"/>
    <w:rsid w:val="00591D31"/>
    <w:rsid w:val="00595D09"/>
    <w:rsid w:val="005960D4"/>
    <w:rsid w:val="00597283"/>
    <w:rsid w:val="005972E7"/>
    <w:rsid w:val="00597F24"/>
    <w:rsid w:val="005A0534"/>
    <w:rsid w:val="005A0B7F"/>
    <w:rsid w:val="005A2499"/>
    <w:rsid w:val="005A2DD4"/>
    <w:rsid w:val="005A2E6C"/>
    <w:rsid w:val="005A65A8"/>
    <w:rsid w:val="005A6EC5"/>
    <w:rsid w:val="005B02A0"/>
    <w:rsid w:val="005B07C1"/>
    <w:rsid w:val="005B0EAB"/>
    <w:rsid w:val="005B1732"/>
    <w:rsid w:val="005B26F5"/>
    <w:rsid w:val="005B5270"/>
    <w:rsid w:val="005B54AC"/>
    <w:rsid w:val="005B5B3F"/>
    <w:rsid w:val="005B6502"/>
    <w:rsid w:val="005C0A33"/>
    <w:rsid w:val="005C2815"/>
    <w:rsid w:val="005C36C6"/>
    <w:rsid w:val="005C41AD"/>
    <w:rsid w:val="005C573A"/>
    <w:rsid w:val="005C66C7"/>
    <w:rsid w:val="005C6D2B"/>
    <w:rsid w:val="005D1AB0"/>
    <w:rsid w:val="005D3A5E"/>
    <w:rsid w:val="005D49B2"/>
    <w:rsid w:val="005D57BC"/>
    <w:rsid w:val="005D6211"/>
    <w:rsid w:val="005D668D"/>
    <w:rsid w:val="005D77DA"/>
    <w:rsid w:val="005E036E"/>
    <w:rsid w:val="005E2147"/>
    <w:rsid w:val="005E239A"/>
    <w:rsid w:val="005E2775"/>
    <w:rsid w:val="005E2C94"/>
    <w:rsid w:val="005E2CF7"/>
    <w:rsid w:val="005E33B9"/>
    <w:rsid w:val="005E3CEE"/>
    <w:rsid w:val="005E429F"/>
    <w:rsid w:val="005E42E9"/>
    <w:rsid w:val="005E482A"/>
    <w:rsid w:val="005E6214"/>
    <w:rsid w:val="005E7B07"/>
    <w:rsid w:val="005F05B6"/>
    <w:rsid w:val="005F2C88"/>
    <w:rsid w:val="005F37AC"/>
    <w:rsid w:val="005F38F6"/>
    <w:rsid w:val="005F45B0"/>
    <w:rsid w:val="005F5419"/>
    <w:rsid w:val="005F63EA"/>
    <w:rsid w:val="005F65BB"/>
    <w:rsid w:val="005F6FF2"/>
    <w:rsid w:val="005F7A3A"/>
    <w:rsid w:val="006011CD"/>
    <w:rsid w:val="00601DB0"/>
    <w:rsid w:val="00602192"/>
    <w:rsid w:val="006030C3"/>
    <w:rsid w:val="006038BE"/>
    <w:rsid w:val="00604834"/>
    <w:rsid w:val="00605594"/>
    <w:rsid w:val="0060569E"/>
    <w:rsid w:val="006057F4"/>
    <w:rsid w:val="00606C28"/>
    <w:rsid w:val="00610733"/>
    <w:rsid w:val="00612026"/>
    <w:rsid w:val="0061464D"/>
    <w:rsid w:val="00616DFE"/>
    <w:rsid w:val="0061779E"/>
    <w:rsid w:val="006212D3"/>
    <w:rsid w:val="00621E9C"/>
    <w:rsid w:val="00622120"/>
    <w:rsid w:val="006237DF"/>
    <w:rsid w:val="00624609"/>
    <w:rsid w:val="00630C47"/>
    <w:rsid w:val="006331AD"/>
    <w:rsid w:val="0063372A"/>
    <w:rsid w:val="006357BC"/>
    <w:rsid w:val="006357C6"/>
    <w:rsid w:val="0063671A"/>
    <w:rsid w:val="00636A3D"/>
    <w:rsid w:val="00640F7A"/>
    <w:rsid w:val="006460CD"/>
    <w:rsid w:val="006468F2"/>
    <w:rsid w:val="00646ADD"/>
    <w:rsid w:val="00646BCC"/>
    <w:rsid w:val="00647BF0"/>
    <w:rsid w:val="00647F5E"/>
    <w:rsid w:val="006517E2"/>
    <w:rsid w:val="006525C3"/>
    <w:rsid w:val="00652DBA"/>
    <w:rsid w:val="006545B5"/>
    <w:rsid w:val="00655B1A"/>
    <w:rsid w:val="00656714"/>
    <w:rsid w:val="00656846"/>
    <w:rsid w:val="006571F4"/>
    <w:rsid w:val="0065773F"/>
    <w:rsid w:val="00660D0E"/>
    <w:rsid w:val="00661307"/>
    <w:rsid w:val="00661548"/>
    <w:rsid w:val="00661E16"/>
    <w:rsid w:val="006627C6"/>
    <w:rsid w:val="0066508C"/>
    <w:rsid w:val="00665355"/>
    <w:rsid w:val="0066638E"/>
    <w:rsid w:val="006664E0"/>
    <w:rsid w:val="00666E4F"/>
    <w:rsid w:val="00667AE8"/>
    <w:rsid w:val="006704A4"/>
    <w:rsid w:val="00671A26"/>
    <w:rsid w:val="00671A3B"/>
    <w:rsid w:val="00672587"/>
    <w:rsid w:val="00672764"/>
    <w:rsid w:val="006731B3"/>
    <w:rsid w:val="006737B6"/>
    <w:rsid w:val="00673FAB"/>
    <w:rsid w:val="00674D6A"/>
    <w:rsid w:val="00682119"/>
    <w:rsid w:val="00683221"/>
    <w:rsid w:val="00683654"/>
    <w:rsid w:val="00683706"/>
    <w:rsid w:val="006839A5"/>
    <w:rsid w:val="00683C72"/>
    <w:rsid w:val="00684003"/>
    <w:rsid w:val="00684085"/>
    <w:rsid w:val="0068458F"/>
    <w:rsid w:val="00684694"/>
    <w:rsid w:val="00685604"/>
    <w:rsid w:val="006864AD"/>
    <w:rsid w:val="006868E2"/>
    <w:rsid w:val="00686F61"/>
    <w:rsid w:val="006873F0"/>
    <w:rsid w:val="006877B7"/>
    <w:rsid w:val="006903ED"/>
    <w:rsid w:val="006907B4"/>
    <w:rsid w:val="006909BA"/>
    <w:rsid w:val="006916B7"/>
    <w:rsid w:val="0069200D"/>
    <w:rsid w:val="00694563"/>
    <w:rsid w:val="006956F5"/>
    <w:rsid w:val="006972E0"/>
    <w:rsid w:val="006A1D79"/>
    <w:rsid w:val="006A22F8"/>
    <w:rsid w:val="006A24AB"/>
    <w:rsid w:val="006A4259"/>
    <w:rsid w:val="006A442C"/>
    <w:rsid w:val="006A4667"/>
    <w:rsid w:val="006A4BA1"/>
    <w:rsid w:val="006A6C09"/>
    <w:rsid w:val="006A7B37"/>
    <w:rsid w:val="006B08EF"/>
    <w:rsid w:val="006B0BDC"/>
    <w:rsid w:val="006B1CC3"/>
    <w:rsid w:val="006B1FCA"/>
    <w:rsid w:val="006B39D9"/>
    <w:rsid w:val="006B5C8B"/>
    <w:rsid w:val="006C093C"/>
    <w:rsid w:val="006C1460"/>
    <w:rsid w:val="006C14BB"/>
    <w:rsid w:val="006C1D47"/>
    <w:rsid w:val="006C2679"/>
    <w:rsid w:val="006C3515"/>
    <w:rsid w:val="006C3732"/>
    <w:rsid w:val="006C6C47"/>
    <w:rsid w:val="006C78EC"/>
    <w:rsid w:val="006D0228"/>
    <w:rsid w:val="006D062B"/>
    <w:rsid w:val="006D181A"/>
    <w:rsid w:val="006D2244"/>
    <w:rsid w:val="006D2E04"/>
    <w:rsid w:val="006D30D8"/>
    <w:rsid w:val="006D32D7"/>
    <w:rsid w:val="006D4A3A"/>
    <w:rsid w:val="006D53C5"/>
    <w:rsid w:val="006D56DD"/>
    <w:rsid w:val="006D70CB"/>
    <w:rsid w:val="006D75AF"/>
    <w:rsid w:val="006E2575"/>
    <w:rsid w:val="006E341C"/>
    <w:rsid w:val="006E4A56"/>
    <w:rsid w:val="006E4CFE"/>
    <w:rsid w:val="006E51B2"/>
    <w:rsid w:val="006E54A6"/>
    <w:rsid w:val="006E556F"/>
    <w:rsid w:val="006E66CB"/>
    <w:rsid w:val="006E66DD"/>
    <w:rsid w:val="006F0471"/>
    <w:rsid w:val="006F0AC3"/>
    <w:rsid w:val="006F10C1"/>
    <w:rsid w:val="006F18F6"/>
    <w:rsid w:val="006F20EA"/>
    <w:rsid w:val="006F24AF"/>
    <w:rsid w:val="006F2CD6"/>
    <w:rsid w:val="006F3513"/>
    <w:rsid w:val="006F370A"/>
    <w:rsid w:val="006F3B95"/>
    <w:rsid w:val="006F426D"/>
    <w:rsid w:val="006F47B4"/>
    <w:rsid w:val="006F53E5"/>
    <w:rsid w:val="006F63A4"/>
    <w:rsid w:val="006F6B8C"/>
    <w:rsid w:val="006F7B32"/>
    <w:rsid w:val="00701131"/>
    <w:rsid w:val="00701AF6"/>
    <w:rsid w:val="00701C06"/>
    <w:rsid w:val="00702BE7"/>
    <w:rsid w:val="00703317"/>
    <w:rsid w:val="007046A0"/>
    <w:rsid w:val="00706AD1"/>
    <w:rsid w:val="00706FB3"/>
    <w:rsid w:val="00710758"/>
    <w:rsid w:val="00710F7A"/>
    <w:rsid w:val="007120D2"/>
    <w:rsid w:val="0071304C"/>
    <w:rsid w:val="00713BBE"/>
    <w:rsid w:val="007146A4"/>
    <w:rsid w:val="00714BE4"/>
    <w:rsid w:val="0071528F"/>
    <w:rsid w:val="00715816"/>
    <w:rsid w:val="007211CF"/>
    <w:rsid w:val="0072260C"/>
    <w:rsid w:val="00722B0F"/>
    <w:rsid w:val="00722D17"/>
    <w:rsid w:val="00724201"/>
    <w:rsid w:val="0072456E"/>
    <w:rsid w:val="00726549"/>
    <w:rsid w:val="007336AF"/>
    <w:rsid w:val="0073374A"/>
    <w:rsid w:val="00733C46"/>
    <w:rsid w:val="0073453A"/>
    <w:rsid w:val="007347EB"/>
    <w:rsid w:val="00735423"/>
    <w:rsid w:val="00735E5A"/>
    <w:rsid w:val="007369EC"/>
    <w:rsid w:val="0073720C"/>
    <w:rsid w:val="007406A7"/>
    <w:rsid w:val="00740F3E"/>
    <w:rsid w:val="007411BE"/>
    <w:rsid w:val="007419D2"/>
    <w:rsid w:val="007421F6"/>
    <w:rsid w:val="00742967"/>
    <w:rsid w:val="00743349"/>
    <w:rsid w:val="007434FA"/>
    <w:rsid w:val="00745F32"/>
    <w:rsid w:val="00746388"/>
    <w:rsid w:val="00747E01"/>
    <w:rsid w:val="00750ADE"/>
    <w:rsid w:val="007520D0"/>
    <w:rsid w:val="007527AD"/>
    <w:rsid w:val="00752FF0"/>
    <w:rsid w:val="00753231"/>
    <w:rsid w:val="007534F3"/>
    <w:rsid w:val="0075382E"/>
    <w:rsid w:val="0075499A"/>
    <w:rsid w:val="00754B12"/>
    <w:rsid w:val="007555FA"/>
    <w:rsid w:val="00756752"/>
    <w:rsid w:val="007568AB"/>
    <w:rsid w:val="00756C27"/>
    <w:rsid w:val="00756D0D"/>
    <w:rsid w:val="007579AE"/>
    <w:rsid w:val="00760C51"/>
    <w:rsid w:val="00763B5F"/>
    <w:rsid w:val="007640DB"/>
    <w:rsid w:val="00764BAA"/>
    <w:rsid w:val="00765819"/>
    <w:rsid w:val="00765C42"/>
    <w:rsid w:val="0076635A"/>
    <w:rsid w:val="0076793B"/>
    <w:rsid w:val="007711F1"/>
    <w:rsid w:val="0077146F"/>
    <w:rsid w:val="00774728"/>
    <w:rsid w:val="0077758C"/>
    <w:rsid w:val="007775CE"/>
    <w:rsid w:val="007779B8"/>
    <w:rsid w:val="00780447"/>
    <w:rsid w:val="00780AA8"/>
    <w:rsid w:val="00781277"/>
    <w:rsid w:val="007813CB"/>
    <w:rsid w:val="007815D4"/>
    <w:rsid w:val="00781696"/>
    <w:rsid w:val="00785832"/>
    <w:rsid w:val="0078589E"/>
    <w:rsid w:val="00785F20"/>
    <w:rsid w:val="007860B4"/>
    <w:rsid w:val="00786127"/>
    <w:rsid w:val="00786B7D"/>
    <w:rsid w:val="00787C09"/>
    <w:rsid w:val="00790A02"/>
    <w:rsid w:val="007912B3"/>
    <w:rsid w:val="007914B9"/>
    <w:rsid w:val="00792BD8"/>
    <w:rsid w:val="007930FC"/>
    <w:rsid w:val="007937C6"/>
    <w:rsid w:val="007942E8"/>
    <w:rsid w:val="007950B4"/>
    <w:rsid w:val="00795EEA"/>
    <w:rsid w:val="007A0731"/>
    <w:rsid w:val="007A1472"/>
    <w:rsid w:val="007A2D2E"/>
    <w:rsid w:val="007A490C"/>
    <w:rsid w:val="007A58D0"/>
    <w:rsid w:val="007A58E3"/>
    <w:rsid w:val="007B0FAC"/>
    <w:rsid w:val="007B203E"/>
    <w:rsid w:val="007B218F"/>
    <w:rsid w:val="007B231B"/>
    <w:rsid w:val="007B32F4"/>
    <w:rsid w:val="007B39A7"/>
    <w:rsid w:val="007B44B4"/>
    <w:rsid w:val="007B4D61"/>
    <w:rsid w:val="007B566E"/>
    <w:rsid w:val="007B5F04"/>
    <w:rsid w:val="007B6C30"/>
    <w:rsid w:val="007B717D"/>
    <w:rsid w:val="007B7D0D"/>
    <w:rsid w:val="007C0556"/>
    <w:rsid w:val="007C0E1E"/>
    <w:rsid w:val="007C21D5"/>
    <w:rsid w:val="007C2438"/>
    <w:rsid w:val="007C319E"/>
    <w:rsid w:val="007C3A3C"/>
    <w:rsid w:val="007C4E40"/>
    <w:rsid w:val="007C50D4"/>
    <w:rsid w:val="007C5CD8"/>
    <w:rsid w:val="007C69D9"/>
    <w:rsid w:val="007C710E"/>
    <w:rsid w:val="007D001A"/>
    <w:rsid w:val="007D08DF"/>
    <w:rsid w:val="007D11E3"/>
    <w:rsid w:val="007D3089"/>
    <w:rsid w:val="007D5448"/>
    <w:rsid w:val="007D63B9"/>
    <w:rsid w:val="007E03C4"/>
    <w:rsid w:val="007E061B"/>
    <w:rsid w:val="007E0739"/>
    <w:rsid w:val="007E0A1C"/>
    <w:rsid w:val="007E1FB1"/>
    <w:rsid w:val="007E3BFA"/>
    <w:rsid w:val="007E7DF8"/>
    <w:rsid w:val="007F060E"/>
    <w:rsid w:val="007F0B85"/>
    <w:rsid w:val="007F0DB6"/>
    <w:rsid w:val="007F289E"/>
    <w:rsid w:val="007F28B5"/>
    <w:rsid w:val="007F2D14"/>
    <w:rsid w:val="007F32AB"/>
    <w:rsid w:val="007F3ABA"/>
    <w:rsid w:val="007F4924"/>
    <w:rsid w:val="007F494E"/>
    <w:rsid w:val="007F6603"/>
    <w:rsid w:val="007F6BA7"/>
    <w:rsid w:val="007F760F"/>
    <w:rsid w:val="007F7708"/>
    <w:rsid w:val="007F7D94"/>
    <w:rsid w:val="00800FBA"/>
    <w:rsid w:val="00801081"/>
    <w:rsid w:val="00802248"/>
    <w:rsid w:val="0080238B"/>
    <w:rsid w:val="00803E23"/>
    <w:rsid w:val="00804354"/>
    <w:rsid w:val="00804A9E"/>
    <w:rsid w:val="00805569"/>
    <w:rsid w:val="008057C6"/>
    <w:rsid w:val="00805B93"/>
    <w:rsid w:val="00805FFD"/>
    <w:rsid w:val="00810407"/>
    <w:rsid w:val="0081068F"/>
    <w:rsid w:val="00810B18"/>
    <w:rsid w:val="008116E8"/>
    <w:rsid w:val="00811AC2"/>
    <w:rsid w:val="008123B4"/>
    <w:rsid w:val="00812C14"/>
    <w:rsid w:val="0081305E"/>
    <w:rsid w:val="00813189"/>
    <w:rsid w:val="00813EB8"/>
    <w:rsid w:val="008158AD"/>
    <w:rsid w:val="00816DDE"/>
    <w:rsid w:val="00817AB2"/>
    <w:rsid w:val="00820928"/>
    <w:rsid w:val="00820A74"/>
    <w:rsid w:val="0082192B"/>
    <w:rsid w:val="00821C4C"/>
    <w:rsid w:val="008221EE"/>
    <w:rsid w:val="00822892"/>
    <w:rsid w:val="0082289B"/>
    <w:rsid w:val="0082314A"/>
    <w:rsid w:val="00823D2E"/>
    <w:rsid w:val="00824997"/>
    <w:rsid w:val="00825798"/>
    <w:rsid w:val="008314C0"/>
    <w:rsid w:val="0083166F"/>
    <w:rsid w:val="00831BC7"/>
    <w:rsid w:val="00832981"/>
    <w:rsid w:val="00832F9B"/>
    <w:rsid w:val="0083384D"/>
    <w:rsid w:val="00833CB7"/>
    <w:rsid w:val="008349AD"/>
    <w:rsid w:val="00835FAC"/>
    <w:rsid w:val="00836865"/>
    <w:rsid w:val="00840117"/>
    <w:rsid w:val="008413F9"/>
    <w:rsid w:val="00841FE3"/>
    <w:rsid w:val="0084301D"/>
    <w:rsid w:val="008433EF"/>
    <w:rsid w:val="00843551"/>
    <w:rsid w:val="0084468D"/>
    <w:rsid w:val="008451C5"/>
    <w:rsid w:val="008462F9"/>
    <w:rsid w:val="00846469"/>
    <w:rsid w:val="00850DB3"/>
    <w:rsid w:val="0085113D"/>
    <w:rsid w:val="00852090"/>
    <w:rsid w:val="00852B14"/>
    <w:rsid w:val="00852BA6"/>
    <w:rsid w:val="00852CBE"/>
    <w:rsid w:val="0085427A"/>
    <w:rsid w:val="00854C18"/>
    <w:rsid w:val="00855136"/>
    <w:rsid w:val="00855BDA"/>
    <w:rsid w:val="00856D96"/>
    <w:rsid w:val="0085747E"/>
    <w:rsid w:val="00857C21"/>
    <w:rsid w:val="00860745"/>
    <w:rsid w:val="00861859"/>
    <w:rsid w:val="008631E2"/>
    <w:rsid w:val="00863DCA"/>
    <w:rsid w:val="0086448C"/>
    <w:rsid w:val="008647A5"/>
    <w:rsid w:val="00865929"/>
    <w:rsid w:val="00865AB3"/>
    <w:rsid w:val="008679C3"/>
    <w:rsid w:val="008719E2"/>
    <w:rsid w:val="00872E3C"/>
    <w:rsid w:val="00873A17"/>
    <w:rsid w:val="00873B06"/>
    <w:rsid w:val="00873B9A"/>
    <w:rsid w:val="00873F7B"/>
    <w:rsid w:val="008756F9"/>
    <w:rsid w:val="00875BED"/>
    <w:rsid w:val="00876349"/>
    <w:rsid w:val="00876930"/>
    <w:rsid w:val="008806A8"/>
    <w:rsid w:val="008806D8"/>
    <w:rsid w:val="008815DE"/>
    <w:rsid w:val="0088181E"/>
    <w:rsid w:val="00883375"/>
    <w:rsid w:val="00883B3B"/>
    <w:rsid w:val="00883DDE"/>
    <w:rsid w:val="00885326"/>
    <w:rsid w:val="008857B7"/>
    <w:rsid w:val="008910CD"/>
    <w:rsid w:val="0089141D"/>
    <w:rsid w:val="00892427"/>
    <w:rsid w:val="00893EC3"/>
    <w:rsid w:val="00894A85"/>
    <w:rsid w:val="00894FB9"/>
    <w:rsid w:val="0089699E"/>
    <w:rsid w:val="00896DD1"/>
    <w:rsid w:val="008975F5"/>
    <w:rsid w:val="008A0AE3"/>
    <w:rsid w:val="008A133B"/>
    <w:rsid w:val="008A1472"/>
    <w:rsid w:val="008A23E8"/>
    <w:rsid w:val="008A36E5"/>
    <w:rsid w:val="008A45B1"/>
    <w:rsid w:val="008A6300"/>
    <w:rsid w:val="008A63BF"/>
    <w:rsid w:val="008A6531"/>
    <w:rsid w:val="008A75A5"/>
    <w:rsid w:val="008A79C8"/>
    <w:rsid w:val="008A7CC7"/>
    <w:rsid w:val="008B2163"/>
    <w:rsid w:val="008B2BB8"/>
    <w:rsid w:val="008B2DBB"/>
    <w:rsid w:val="008B4986"/>
    <w:rsid w:val="008B741F"/>
    <w:rsid w:val="008B7CDC"/>
    <w:rsid w:val="008C0AFA"/>
    <w:rsid w:val="008C10F9"/>
    <w:rsid w:val="008C24E0"/>
    <w:rsid w:val="008C2DF3"/>
    <w:rsid w:val="008C4FF9"/>
    <w:rsid w:val="008C5118"/>
    <w:rsid w:val="008C7762"/>
    <w:rsid w:val="008C77D0"/>
    <w:rsid w:val="008D0289"/>
    <w:rsid w:val="008D100D"/>
    <w:rsid w:val="008D2117"/>
    <w:rsid w:val="008D3E73"/>
    <w:rsid w:val="008D3ECD"/>
    <w:rsid w:val="008D5473"/>
    <w:rsid w:val="008D54A6"/>
    <w:rsid w:val="008D7BE0"/>
    <w:rsid w:val="008E0863"/>
    <w:rsid w:val="008E136A"/>
    <w:rsid w:val="008E2691"/>
    <w:rsid w:val="008E3484"/>
    <w:rsid w:val="008E3F54"/>
    <w:rsid w:val="008E4019"/>
    <w:rsid w:val="008E43E1"/>
    <w:rsid w:val="008E46E2"/>
    <w:rsid w:val="008E4759"/>
    <w:rsid w:val="008E5B76"/>
    <w:rsid w:val="008E75F5"/>
    <w:rsid w:val="008E7E31"/>
    <w:rsid w:val="008F0BA9"/>
    <w:rsid w:val="008F0C44"/>
    <w:rsid w:val="008F331E"/>
    <w:rsid w:val="008F3F46"/>
    <w:rsid w:val="008F72BD"/>
    <w:rsid w:val="008F74E1"/>
    <w:rsid w:val="008F75D2"/>
    <w:rsid w:val="00900CFA"/>
    <w:rsid w:val="00900F87"/>
    <w:rsid w:val="009028CC"/>
    <w:rsid w:val="00902C25"/>
    <w:rsid w:val="00902FD9"/>
    <w:rsid w:val="009036FE"/>
    <w:rsid w:val="00904859"/>
    <w:rsid w:val="009053C3"/>
    <w:rsid w:val="00905C08"/>
    <w:rsid w:val="00905E9C"/>
    <w:rsid w:val="00906252"/>
    <w:rsid w:val="00906C8B"/>
    <w:rsid w:val="00906D3A"/>
    <w:rsid w:val="00906D82"/>
    <w:rsid w:val="00907003"/>
    <w:rsid w:val="009070C5"/>
    <w:rsid w:val="00907F3E"/>
    <w:rsid w:val="00912D52"/>
    <w:rsid w:val="00913BE7"/>
    <w:rsid w:val="0091440C"/>
    <w:rsid w:val="00914548"/>
    <w:rsid w:val="0091628F"/>
    <w:rsid w:val="00916A45"/>
    <w:rsid w:val="00916FFB"/>
    <w:rsid w:val="0091702F"/>
    <w:rsid w:val="00917AEE"/>
    <w:rsid w:val="00920F4C"/>
    <w:rsid w:val="009220F6"/>
    <w:rsid w:val="0092429C"/>
    <w:rsid w:val="00926BDA"/>
    <w:rsid w:val="009278F0"/>
    <w:rsid w:val="009307F0"/>
    <w:rsid w:val="00930B7F"/>
    <w:rsid w:val="00931D31"/>
    <w:rsid w:val="009322D2"/>
    <w:rsid w:val="009325D2"/>
    <w:rsid w:val="0093279F"/>
    <w:rsid w:val="00935088"/>
    <w:rsid w:val="00935345"/>
    <w:rsid w:val="00937631"/>
    <w:rsid w:val="00941706"/>
    <w:rsid w:val="00946575"/>
    <w:rsid w:val="009466AB"/>
    <w:rsid w:val="00946C4E"/>
    <w:rsid w:val="0094703C"/>
    <w:rsid w:val="0095002B"/>
    <w:rsid w:val="009509D2"/>
    <w:rsid w:val="00951407"/>
    <w:rsid w:val="00952781"/>
    <w:rsid w:val="00952C0E"/>
    <w:rsid w:val="00952DE0"/>
    <w:rsid w:val="009533D8"/>
    <w:rsid w:val="00955428"/>
    <w:rsid w:val="00956B8B"/>
    <w:rsid w:val="00957831"/>
    <w:rsid w:val="00957A77"/>
    <w:rsid w:val="00960406"/>
    <w:rsid w:val="0096095C"/>
    <w:rsid w:val="00960F98"/>
    <w:rsid w:val="009621E2"/>
    <w:rsid w:val="00962242"/>
    <w:rsid w:val="009642C1"/>
    <w:rsid w:val="009644C9"/>
    <w:rsid w:val="00964505"/>
    <w:rsid w:val="00964612"/>
    <w:rsid w:val="00964653"/>
    <w:rsid w:val="00965A06"/>
    <w:rsid w:val="00966551"/>
    <w:rsid w:val="00966AE9"/>
    <w:rsid w:val="00966E38"/>
    <w:rsid w:val="00970157"/>
    <w:rsid w:val="00970288"/>
    <w:rsid w:val="00972491"/>
    <w:rsid w:val="00972820"/>
    <w:rsid w:val="0097307C"/>
    <w:rsid w:val="00973198"/>
    <w:rsid w:val="0097365C"/>
    <w:rsid w:val="00973A9A"/>
    <w:rsid w:val="00973D8F"/>
    <w:rsid w:val="00975910"/>
    <w:rsid w:val="009762F4"/>
    <w:rsid w:val="0097685B"/>
    <w:rsid w:val="00976B78"/>
    <w:rsid w:val="00976FD1"/>
    <w:rsid w:val="00980474"/>
    <w:rsid w:val="00980B64"/>
    <w:rsid w:val="0098346A"/>
    <w:rsid w:val="00984B17"/>
    <w:rsid w:val="00985BBB"/>
    <w:rsid w:val="00986575"/>
    <w:rsid w:val="00987AA2"/>
    <w:rsid w:val="00987EAC"/>
    <w:rsid w:val="00991000"/>
    <w:rsid w:val="009919CB"/>
    <w:rsid w:val="00991E24"/>
    <w:rsid w:val="00991E87"/>
    <w:rsid w:val="00992F65"/>
    <w:rsid w:val="0099419B"/>
    <w:rsid w:val="00995401"/>
    <w:rsid w:val="00995458"/>
    <w:rsid w:val="0099611E"/>
    <w:rsid w:val="00997040"/>
    <w:rsid w:val="00997053"/>
    <w:rsid w:val="009979DE"/>
    <w:rsid w:val="009A01A5"/>
    <w:rsid w:val="009A0538"/>
    <w:rsid w:val="009A0D33"/>
    <w:rsid w:val="009A0D85"/>
    <w:rsid w:val="009A1CB4"/>
    <w:rsid w:val="009A2716"/>
    <w:rsid w:val="009A2D04"/>
    <w:rsid w:val="009A305D"/>
    <w:rsid w:val="009A3729"/>
    <w:rsid w:val="009A3A6D"/>
    <w:rsid w:val="009A5123"/>
    <w:rsid w:val="009B1081"/>
    <w:rsid w:val="009B1424"/>
    <w:rsid w:val="009B1C5C"/>
    <w:rsid w:val="009B1FA3"/>
    <w:rsid w:val="009B3F08"/>
    <w:rsid w:val="009B5081"/>
    <w:rsid w:val="009B531D"/>
    <w:rsid w:val="009B5713"/>
    <w:rsid w:val="009B61B3"/>
    <w:rsid w:val="009B6EE7"/>
    <w:rsid w:val="009B6F9F"/>
    <w:rsid w:val="009B7AA9"/>
    <w:rsid w:val="009B7E5A"/>
    <w:rsid w:val="009C0452"/>
    <w:rsid w:val="009C0ABB"/>
    <w:rsid w:val="009C0F38"/>
    <w:rsid w:val="009C1861"/>
    <w:rsid w:val="009C3B6B"/>
    <w:rsid w:val="009C49C9"/>
    <w:rsid w:val="009C544E"/>
    <w:rsid w:val="009C60C7"/>
    <w:rsid w:val="009C6126"/>
    <w:rsid w:val="009C6A28"/>
    <w:rsid w:val="009D01D5"/>
    <w:rsid w:val="009D02FE"/>
    <w:rsid w:val="009D0D81"/>
    <w:rsid w:val="009D17B5"/>
    <w:rsid w:val="009D20FC"/>
    <w:rsid w:val="009D2A8C"/>
    <w:rsid w:val="009D3932"/>
    <w:rsid w:val="009D5616"/>
    <w:rsid w:val="009D6C00"/>
    <w:rsid w:val="009D7185"/>
    <w:rsid w:val="009D76FC"/>
    <w:rsid w:val="009D7EC9"/>
    <w:rsid w:val="009E0539"/>
    <w:rsid w:val="009E07A9"/>
    <w:rsid w:val="009E3ADC"/>
    <w:rsid w:val="009E512C"/>
    <w:rsid w:val="009E57F4"/>
    <w:rsid w:val="009E5BC4"/>
    <w:rsid w:val="009F068E"/>
    <w:rsid w:val="009F06AF"/>
    <w:rsid w:val="009F0A99"/>
    <w:rsid w:val="009F0FFF"/>
    <w:rsid w:val="009F1443"/>
    <w:rsid w:val="009F1499"/>
    <w:rsid w:val="009F1DD1"/>
    <w:rsid w:val="009F2D09"/>
    <w:rsid w:val="009F45B5"/>
    <w:rsid w:val="009F4933"/>
    <w:rsid w:val="009F4D06"/>
    <w:rsid w:val="009F5F4E"/>
    <w:rsid w:val="009F649E"/>
    <w:rsid w:val="009F6581"/>
    <w:rsid w:val="009F6A81"/>
    <w:rsid w:val="009F6C74"/>
    <w:rsid w:val="00A00206"/>
    <w:rsid w:val="00A009DD"/>
    <w:rsid w:val="00A013C6"/>
    <w:rsid w:val="00A01DC5"/>
    <w:rsid w:val="00A048CE"/>
    <w:rsid w:val="00A04C0F"/>
    <w:rsid w:val="00A05152"/>
    <w:rsid w:val="00A0531A"/>
    <w:rsid w:val="00A05C35"/>
    <w:rsid w:val="00A07C31"/>
    <w:rsid w:val="00A10941"/>
    <w:rsid w:val="00A10A16"/>
    <w:rsid w:val="00A1135A"/>
    <w:rsid w:val="00A1197D"/>
    <w:rsid w:val="00A1266D"/>
    <w:rsid w:val="00A1322A"/>
    <w:rsid w:val="00A13926"/>
    <w:rsid w:val="00A13BA8"/>
    <w:rsid w:val="00A13E48"/>
    <w:rsid w:val="00A14220"/>
    <w:rsid w:val="00A1425C"/>
    <w:rsid w:val="00A15E70"/>
    <w:rsid w:val="00A17E67"/>
    <w:rsid w:val="00A209D9"/>
    <w:rsid w:val="00A216D0"/>
    <w:rsid w:val="00A21781"/>
    <w:rsid w:val="00A21D25"/>
    <w:rsid w:val="00A227D8"/>
    <w:rsid w:val="00A22C99"/>
    <w:rsid w:val="00A253D9"/>
    <w:rsid w:val="00A25455"/>
    <w:rsid w:val="00A25756"/>
    <w:rsid w:val="00A25A4C"/>
    <w:rsid w:val="00A26EE1"/>
    <w:rsid w:val="00A271B5"/>
    <w:rsid w:val="00A27B55"/>
    <w:rsid w:val="00A324A6"/>
    <w:rsid w:val="00A32D58"/>
    <w:rsid w:val="00A347BF"/>
    <w:rsid w:val="00A3480F"/>
    <w:rsid w:val="00A34881"/>
    <w:rsid w:val="00A3539E"/>
    <w:rsid w:val="00A35615"/>
    <w:rsid w:val="00A36C47"/>
    <w:rsid w:val="00A36CAC"/>
    <w:rsid w:val="00A378C5"/>
    <w:rsid w:val="00A37FE2"/>
    <w:rsid w:val="00A402E7"/>
    <w:rsid w:val="00A40583"/>
    <w:rsid w:val="00A40868"/>
    <w:rsid w:val="00A40F7E"/>
    <w:rsid w:val="00A412C6"/>
    <w:rsid w:val="00A43846"/>
    <w:rsid w:val="00A459A4"/>
    <w:rsid w:val="00A47358"/>
    <w:rsid w:val="00A473E8"/>
    <w:rsid w:val="00A50285"/>
    <w:rsid w:val="00A52084"/>
    <w:rsid w:val="00A52DDF"/>
    <w:rsid w:val="00A53E35"/>
    <w:rsid w:val="00A53FCB"/>
    <w:rsid w:val="00A5546E"/>
    <w:rsid w:val="00A554CB"/>
    <w:rsid w:val="00A556A9"/>
    <w:rsid w:val="00A55E75"/>
    <w:rsid w:val="00A6079B"/>
    <w:rsid w:val="00A60D81"/>
    <w:rsid w:val="00A62F23"/>
    <w:rsid w:val="00A630C5"/>
    <w:rsid w:val="00A655AC"/>
    <w:rsid w:val="00A65A22"/>
    <w:rsid w:val="00A66A90"/>
    <w:rsid w:val="00A676EE"/>
    <w:rsid w:val="00A67F4A"/>
    <w:rsid w:val="00A67FDB"/>
    <w:rsid w:val="00A7220C"/>
    <w:rsid w:val="00A722B4"/>
    <w:rsid w:val="00A72E91"/>
    <w:rsid w:val="00A75EFC"/>
    <w:rsid w:val="00A77048"/>
    <w:rsid w:val="00A7757A"/>
    <w:rsid w:val="00A8038A"/>
    <w:rsid w:val="00A80705"/>
    <w:rsid w:val="00A828DA"/>
    <w:rsid w:val="00A82D88"/>
    <w:rsid w:val="00A83131"/>
    <w:rsid w:val="00A83EBC"/>
    <w:rsid w:val="00A861A9"/>
    <w:rsid w:val="00A86B2D"/>
    <w:rsid w:val="00A90BE7"/>
    <w:rsid w:val="00A91683"/>
    <w:rsid w:val="00A930BA"/>
    <w:rsid w:val="00A95E7E"/>
    <w:rsid w:val="00A96BB7"/>
    <w:rsid w:val="00A9792B"/>
    <w:rsid w:val="00A97FEE"/>
    <w:rsid w:val="00AA068E"/>
    <w:rsid w:val="00AA0C34"/>
    <w:rsid w:val="00AA1422"/>
    <w:rsid w:val="00AA1593"/>
    <w:rsid w:val="00AA1904"/>
    <w:rsid w:val="00AA2029"/>
    <w:rsid w:val="00AA25C4"/>
    <w:rsid w:val="00AA3BC7"/>
    <w:rsid w:val="00AA43C4"/>
    <w:rsid w:val="00AA56A0"/>
    <w:rsid w:val="00AA6E37"/>
    <w:rsid w:val="00AA706F"/>
    <w:rsid w:val="00AA7083"/>
    <w:rsid w:val="00AA7214"/>
    <w:rsid w:val="00AB08AA"/>
    <w:rsid w:val="00AB0906"/>
    <w:rsid w:val="00AB1D77"/>
    <w:rsid w:val="00AB203D"/>
    <w:rsid w:val="00AB2163"/>
    <w:rsid w:val="00AB399F"/>
    <w:rsid w:val="00AB3CD4"/>
    <w:rsid w:val="00AB4678"/>
    <w:rsid w:val="00AC0179"/>
    <w:rsid w:val="00AC0BF6"/>
    <w:rsid w:val="00AC1908"/>
    <w:rsid w:val="00AC222E"/>
    <w:rsid w:val="00AC291C"/>
    <w:rsid w:val="00AC3D16"/>
    <w:rsid w:val="00AC453D"/>
    <w:rsid w:val="00AC4C0A"/>
    <w:rsid w:val="00AC4FF5"/>
    <w:rsid w:val="00AC5312"/>
    <w:rsid w:val="00AC683D"/>
    <w:rsid w:val="00AC7466"/>
    <w:rsid w:val="00AC78AC"/>
    <w:rsid w:val="00AC7D4F"/>
    <w:rsid w:val="00AC7D77"/>
    <w:rsid w:val="00AD2AE8"/>
    <w:rsid w:val="00AD306F"/>
    <w:rsid w:val="00AD38EC"/>
    <w:rsid w:val="00AD42DD"/>
    <w:rsid w:val="00AD4658"/>
    <w:rsid w:val="00AD51B2"/>
    <w:rsid w:val="00AD64EF"/>
    <w:rsid w:val="00AD6785"/>
    <w:rsid w:val="00AE040D"/>
    <w:rsid w:val="00AE1772"/>
    <w:rsid w:val="00AE2E4B"/>
    <w:rsid w:val="00AE6E68"/>
    <w:rsid w:val="00AE7BED"/>
    <w:rsid w:val="00AF1139"/>
    <w:rsid w:val="00AF32AC"/>
    <w:rsid w:val="00AF3E0D"/>
    <w:rsid w:val="00AF4968"/>
    <w:rsid w:val="00AF586B"/>
    <w:rsid w:val="00AF6F26"/>
    <w:rsid w:val="00AF7DD9"/>
    <w:rsid w:val="00AF7E7F"/>
    <w:rsid w:val="00AF7EEB"/>
    <w:rsid w:val="00B00651"/>
    <w:rsid w:val="00B01538"/>
    <w:rsid w:val="00B019D0"/>
    <w:rsid w:val="00B01B6C"/>
    <w:rsid w:val="00B01C34"/>
    <w:rsid w:val="00B05B22"/>
    <w:rsid w:val="00B05B96"/>
    <w:rsid w:val="00B06889"/>
    <w:rsid w:val="00B07334"/>
    <w:rsid w:val="00B10212"/>
    <w:rsid w:val="00B10447"/>
    <w:rsid w:val="00B10A7A"/>
    <w:rsid w:val="00B11F5B"/>
    <w:rsid w:val="00B12154"/>
    <w:rsid w:val="00B13301"/>
    <w:rsid w:val="00B13729"/>
    <w:rsid w:val="00B14B16"/>
    <w:rsid w:val="00B14CEB"/>
    <w:rsid w:val="00B15012"/>
    <w:rsid w:val="00B15413"/>
    <w:rsid w:val="00B16561"/>
    <w:rsid w:val="00B20760"/>
    <w:rsid w:val="00B2103D"/>
    <w:rsid w:val="00B223C7"/>
    <w:rsid w:val="00B225E2"/>
    <w:rsid w:val="00B23827"/>
    <w:rsid w:val="00B23955"/>
    <w:rsid w:val="00B23F0B"/>
    <w:rsid w:val="00B248CC"/>
    <w:rsid w:val="00B2538E"/>
    <w:rsid w:val="00B27E5F"/>
    <w:rsid w:val="00B30666"/>
    <w:rsid w:val="00B30689"/>
    <w:rsid w:val="00B30CD0"/>
    <w:rsid w:val="00B30E07"/>
    <w:rsid w:val="00B31A41"/>
    <w:rsid w:val="00B31CC9"/>
    <w:rsid w:val="00B32233"/>
    <w:rsid w:val="00B322CA"/>
    <w:rsid w:val="00B32369"/>
    <w:rsid w:val="00B33BD4"/>
    <w:rsid w:val="00B3447F"/>
    <w:rsid w:val="00B37243"/>
    <w:rsid w:val="00B37631"/>
    <w:rsid w:val="00B40B51"/>
    <w:rsid w:val="00B41E61"/>
    <w:rsid w:val="00B42659"/>
    <w:rsid w:val="00B42E56"/>
    <w:rsid w:val="00B436AB"/>
    <w:rsid w:val="00B4371F"/>
    <w:rsid w:val="00B447A3"/>
    <w:rsid w:val="00B4573B"/>
    <w:rsid w:val="00B46040"/>
    <w:rsid w:val="00B461E3"/>
    <w:rsid w:val="00B47155"/>
    <w:rsid w:val="00B47EB6"/>
    <w:rsid w:val="00B47F94"/>
    <w:rsid w:val="00B51D31"/>
    <w:rsid w:val="00B51EFE"/>
    <w:rsid w:val="00B52908"/>
    <w:rsid w:val="00B531A2"/>
    <w:rsid w:val="00B54FDB"/>
    <w:rsid w:val="00B550F7"/>
    <w:rsid w:val="00B566C4"/>
    <w:rsid w:val="00B56B93"/>
    <w:rsid w:val="00B57104"/>
    <w:rsid w:val="00B57AA6"/>
    <w:rsid w:val="00B57E75"/>
    <w:rsid w:val="00B60156"/>
    <w:rsid w:val="00B60438"/>
    <w:rsid w:val="00B6057A"/>
    <w:rsid w:val="00B61282"/>
    <w:rsid w:val="00B613E4"/>
    <w:rsid w:val="00B61E14"/>
    <w:rsid w:val="00B622C9"/>
    <w:rsid w:val="00B62DB9"/>
    <w:rsid w:val="00B63493"/>
    <w:rsid w:val="00B63B3D"/>
    <w:rsid w:val="00B63EF5"/>
    <w:rsid w:val="00B63EFF"/>
    <w:rsid w:val="00B65B0D"/>
    <w:rsid w:val="00B65EC3"/>
    <w:rsid w:val="00B678C3"/>
    <w:rsid w:val="00B72139"/>
    <w:rsid w:val="00B72764"/>
    <w:rsid w:val="00B7310D"/>
    <w:rsid w:val="00B73774"/>
    <w:rsid w:val="00B747A8"/>
    <w:rsid w:val="00B7527F"/>
    <w:rsid w:val="00B75A1D"/>
    <w:rsid w:val="00B76C9B"/>
    <w:rsid w:val="00B77D46"/>
    <w:rsid w:val="00B80C62"/>
    <w:rsid w:val="00B81309"/>
    <w:rsid w:val="00B82CD3"/>
    <w:rsid w:val="00B8403E"/>
    <w:rsid w:val="00B845DA"/>
    <w:rsid w:val="00B84E00"/>
    <w:rsid w:val="00B84E8D"/>
    <w:rsid w:val="00B861AA"/>
    <w:rsid w:val="00B86CE1"/>
    <w:rsid w:val="00B91F57"/>
    <w:rsid w:val="00B934F4"/>
    <w:rsid w:val="00B93CEB"/>
    <w:rsid w:val="00B9481E"/>
    <w:rsid w:val="00B949FD"/>
    <w:rsid w:val="00B95299"/>
    <w:rsid w:val="00B95951"/>
    <w:rsid w:val="00B96916"/>
    <w:rsid w:val="00B97046"/>
    <w:rsid w:val="00B97DA5"/>
    <w:rsid w:val="00BA0F8E"/>
    <w:rsid w:val="00BA2549"/>
    <w:rsid w:val="00BA3519"/>
    <w:rsid w:val="00BA3592"/>
    <w:rsid w:val="00BA3C6E"/>
    <w:rsid w:val="00BA443A"/>
    <w:rsid w:val="00BA510F"/>
    <w:rsid w:val="00BA598C"/>
    <w:rsid w:val="00BA6144"/>
    <w:rsid w:val="00BA6752"/>
    <w:rsid w:val="00BA695E"/>
    <w:rsid w:val="00BB03AF"/>
    <w:rsid w:val="00BB0A42"/>
    <w:rsid w:val="00BB111A"/>
    <w:rsid w:val="00BB1A64"/>
    <w:rsid w:val="00BB22B7"/>
    <w:rsid w:val="00BB34D3"/>
    <w:rsid w:val="00BB40C6"/>
    <w:rsid w:val="00BB4231"/>
    <w:rsid w:val="00BB44EC"/>
    <w:rsid w:val="00BB4F7B"/>
    <w:rsid w:val="00BB5104"/>
    <w:rsid w:val="00BB51BA"/>
    <w:rsid w:val="00BB6401"/>
    <w:rsid w:val="00BB6685"/>
    <w:rsid w:val="00BB693C"/>
    <w:rsid w:val="00BB74F0"/>
    <w:rsid w:val="00BB782A"/>
    <w:rsid w:val="00BB79CA"/>
    <w:rsid w:val="00BB7B28"/>
    <w:rsid w:val="00BB7CB6"/>
    <w:rsid w:val="00BC2231"/>
    <w:rsid w:val="00BC24A9"/>
    <w:rsid w:val="00BC25C6"/>
    <w:rsid w:val="00BC31DD"/>
    <w:rsid w:val="00BC35F0"/>
    <w:rsid w:val="00BC400A"/>
    <w:rsid w:val="00BC4251"/>
    <w:rsid w:val="00BC4F1B"/>
    <w:rsid w:val="00BC6C35"/>
    <w:rsid w:val="00BD004F"/>
    <w:rsid w:val="00BD141B"/>
    <w:rsid w:val="00BD2B43"/>
    <w:rsid w:val="00BD7D31"/>
    <w:rsid w:val="00BE16B2"/>
    <w:rsid w:val="00BE234F"/>
    <w:rsid w:val="00BE2420"/>
    <w:rsid w:val="00BE2F9D"/>
    <w:rsid w:val="00BE3B4E"/>
    <w:rsid w:val="00BE4717"/>
    <w:rsid w:val="00BE5113"/>
    <w:rsid w:val="00BE5E76"/>
    <w:rsid w:val="00BE643F"/>
    <w:rsid w:val="00BE6468"/>
    <w:rsid w:val="00BE6520"/>
    <w:rsid w:val="00BE72A8"/>
    <w:rsid w:val="00BE757A"/>
    <w:rsid w:val="00BF080C"/>
    <w:rsid w:val="00BF285E"/>
    <w:rsid w:val="00BF2CAF"/>
    <w:rsid w:val="00BF32C8"/>
    <w:rsid w:val="00BF49D0"/>
    <w:rsid w:val="00BF5675"/>
    <w:rsid w:val="00BF6488"/>
    <w:rsid w:val="00BF6573"/>
    <w:rsid w:val="00BF6E24"/>
    <w:rsid w:val="00BF6E4B"/>
    <w:rsid w:val="00C028F4"/>
    <w:rsid w:val="00C02AE7"/>
    <w:rsid w:val="00C02F23"/>
    <w:rsid w:val="00C03434"/>
    <w:rsid w:val="00C038B8"/>
    <w:rsid w:val="00C04A2E"/>
    <w:rsid w:val="00C04B0F"/>
    <w:rsid w:val="00C051D7"/>
    <w:rsid w:val="00C052CE"/>
    <w:rsid w:val="00C05869"/>
    <w:rsid w:val="00C05AEA"/>
    <w:rsid w:val="00C05BAD"/>
    <w:rsid w:val="00C06A7E"/>
    <w:rsid w:val="00C074AD"/>
    <w:rsid w:val="00C1251D"/>
    <w:rsid w:val="00C14663"/>
    <w:rsid w:val="00C14C64"/>
    <w:rsid w:val="00C14EAF"/>
    <w:rsid w:val="00C150C5"/>
    <w:rsid w:val="00C15E22"/>
    <w:rsid w:val="00C15E4C"/>
    <w:rsid w:val="00C16853"/>
    <w:rsid w:val="00C16EAB"/>
    <w:rsid w:val="00C177D9"/>
    <w:rsid w:val="00C17CB3"/>
    <w:rsid w:val="00C210D2"/>
    <w:rsid w:val="00C21AE4"/>
    <w:rsid w:val="00C22BF6"/>
    <w:rsid w:val="00C22D7C"/>
    <w:rsid w:val="00C22E56"/>
    <w:rsid w:val="00C23EA1"/>
    <w:rsid w:val="00C248AE"/>
    <w:rsid w:val="00C26FC2"/>
    <w:rsid w:val="00C30216"/>
    <w:rsid w:val="00C31729"/>
    <w:rsid w:val="00C329D3"/>
    <w:rsid w:val="00C32BD9"/>
    <w:rsid w:val="00C32ED4"/>
    <w:rsid w:val="00C3383A"/>
    <w:rsid w:val="00C338B8"/>
    <w:rsid w:val="00C34102"/>
    <w:rsid w:val="00C34AF5"/>
    <w:rsid w:val="00C4123D"/>
    <w:rsid w:val="00C41F1E"/>
    <w:rsid w:val="00C4207D"/>
    <w:rsid w:val="00C42B63"/>
    <w:rsid w:val="00C43482"/>
    <w:rsid w:val="00C446B4"/>
    <w:rsid w:val="00C45983"/>
    <w:rsid w:val="00C46972"/>
    <w:rsid w:val="00C47320"/>
    <w:rsid w:val="00C47911"/>
    <w:rsid w:val="00C47AAE"/>
    <w:rsid w:val="00C51E76"/>
    <w:rsid w:val="00C520B5"/>
    <w:rsid w:val="00C538E9"/>
    <w:rsid w:val="00C5538F"/>
    <w:rsid w:val="00C55719"/>
    <w:rsid w:val="00C60EE1"/>
    <w:rsid w:val="00C61498"/>
    <w:rsid w:val="00C61719"/>
    <w:rsid w:val="00C62159"/>
    <w:rsid w:val="00C6262B"/>
    <w:rsid w:val="00C626ED"/>
    <w:rsid w:val="00C641A5"/>
    <w:rsid w:val="00C64694"/>
    <w:rsid w:val="00C648ED"/>
    <w:rsid w:val="00C655E3"/>
    <w:rsid w:val="00C709F6"/>
    <w:rsid w:val="00C71085"/>
    <w:rsid w:val="00C71A1E"/>
    <w:rsid w:val="00C727AF"/>
    <w:rsid w:val="00C72842"/>
    <w:rsid w:val="00C73216"/>
    <w:rsid w:val="00C74002"/>
    <w:rsid w:val="00C75117"/>
    <w:rsid w:val="00C75286"/>
    <w:rsid w:val="00C77268"/>
    <w:rsid w:val="00C77F66"/>
    <w:rsid w:val="00C80A22"/>
    <w:rsid w:val="00C80EAF"/>
    <w:rsid w:val="00C81D6E"/>
    <w:rsid w:val="00C82203"/>
    <w:rsid w:val="00C847A3"/>
    <w:rsid w:val="00C84828"/>
    <w:rsid w:val="00C8568F"/>
    <w:rsid w:val="00C85C5A"/>
    <w:rsid w:val="00C8629B"/>
    <w:rsid w:val="00C86D6B"/>
    <w:rsid w:val="00C86DF0"/>
    <w:rsid w:val="00C870B8"/>
    <w:rsid w:val="00C87DAF"/>
    <w:rsid w:val="00C90B91"/>
    <w:rsid w:val="00C91A2F"/>
    <w:rsid w:val="00C92ED9"/>
    <w:rsid w:val="00C940A6"/>
    <w:rsid w:val="00C947A0"/>
    <w:rsid w:val="00C94B66"/>
    <w:rsid w:val="00C94D5D"/>
    <w:rsid w:val="00C953CB"/>
    <w:rsid w:val="00C9677C"/>
    <w:rsid w:val="00C97075"/>
    <w:rsid w:val="00CA0ED4"/>
    <w:rsid w:val="00CA158E"/>
    <w:rsid w:val="00CA15F1"/>
    <w:rsid w:val="00CA1A0E"/>
    <w:rsid w:val="00CA1B49"/>
    <w:rsid w:val="00CA2551"/>
    <w:rsid w:val="00CA2C6C"/>
    <w:rsid w:val="00CA35F3"/>
    <w:rsid w:val="00CA3974"/>
    <w:rsid w:val="00CA5BDE"/>
    <w:rsid w:val="00CA605E"/>
    <w:rsid w:val="00CA6421"/>
    <w:rsid w:val="00CB08AF"/>
    <w:rsid w:val="00CB0DA9"/>
    <w:rsid w:val="00CB2C59"/>
    <w:rsid w:val="00CB34B6"/>
    <w:rsid w:val="00CB5612"/>
    <w:rsid w:val="00CB6993"/>
    <w:rsid w:val="00CB7D6C"/>
    <w:rsid w:val="00CC0556"/>
    <w:rsid w:val="00CC2C57"/>
    <w:rsid w:val="00CC2EB2"/>
    <w:rsid w:val="00CC3E8B"/>
    <w:rsid w:val="00CC43AF"/>
    <w:rsid w:val="00CC505C"/>
    <w:rsid w:val="00CC5B13"/>
    <w:rsid w:val="00CC5CDE"/>
    <w:rsid w:val="00CC61E3"/>
    <w:rsid w:val="00CC6EA7"/>
    <w:rsid w:val="00CC700E"/>
    <w:rsid w:val="00CC74E5"/>
    <w:rsid w:val="00CC7B9C"/>
    <w:rsid w:val="00CD24C5"/>
    <w:rsid w:val="00CD25F4"/>
    <w:rsid w:val="00CD2606"/>
    <w:rsid w:val="00CD2E3E"/>
    <w:rsid w:val="00CD4134"/>
    <w:rsid w:val="00CD4725"/>
    <w:rsid w:val="00CD5439"/>
    <w:rsid w:val="00CD5B86"/>
    <w:rsid w:val="00CD61CB"/>
    <w:rsid w:val="00CD64AE"/>
    <w:rsid w:val="00CD6C49"/>
    <w:rsid w:val="00CE00D4"/>
    <w:rsid w:val="00CE0306"/>
    <w:rsid w:val="00CE108A"/>
    <w:rsid w:val="00CE1611"/>
    <w:rsid w:val="00CE1965"/>
    <w:rsid w:val="00CE2D39"/>
    <w:rsid w:val="00CE2F42"/>
    <w:rsid w:val="00CE3024"/>
    <w:rsid w:val="00CE4935"/>
    <w:rsid w:val="00CE5CF3"/>
    <w:rsid w:val="00CE6067"/>
    <w:rsid w:val="00CE6770"/>
    <w:rsid w:val="00CF0BC6"/>
    <w:rsid w:val="00CF17AD"/>
    <w:rsid w:val="00CF289B"/>
    <w:rsid w:val="00CF293A"/>
    <w:rsid w:val="00CF3030"/>
    <w:rsid w:val="00CF3D18"/>
    <w:rsid w:val="00CF3D57"/>
    <w:rsid w:val="00CF425C"/>
    <w:rsid w:val="00CF44DB"/>
    <w:rsid w:val="00CF4A6C"/>
    <w:rsid w:val="00CF525E"/>
    <w:rsid w:val="00CF5BFE"/>
    <w:rsid w:val="00CF5D55"/>
    <w:rsid w:val="00CF5D87"/>
    <w:rsid w:val="00CF7F55"/>
    <w:rsid w:val="00D0198E"/>
    <w:rsid w:val="00D03361"/>
    <w:rsid w:val="00D0367A"/>
    <w:rsid w:val="00D04EF5"/>
    <w:rsid w:val="00D05187"/>
    <w:rsid w:val="00D05203"/>
    <w:rsid w:val="00D059DA"/>
    <w:rsid w:val="00D076C9"/>
    <w:rsid w:val="00D07C24"/>
    <w:rsid w:val="00D07D2D"/>
    <w:rsid w:val="00D10DF0"/>
    <w:rsid w:val="00D12529"/>
    <w:rsid w:val="00D13705"/>
    <w:rsid w:val="00D13768"/>
    <w:rsid w:val="00D15A7E"/>
    <w:rsid w:val="00D1799B"/>
    <w:rsid w:val="00D205E3"/>
    <w:rsid w:val="00D21791"/>
    <w:rsid w:val="00D21859"/>
    <w:rsid w:val="00D21DA0"/>
    <w:rsid w:val="00D248C5"/>
    <w:rsid w:val="00D2595C"/>
    <w:rsid w:val="00D2753C"/>
    <w:rsid w:val="00D2757A"/>
    <w:rsid w:val="00D30717"/>
    <w:rsid w:val="00D309C5"/>
    <w:rsid w:val="00D30C97"/>
    <w:rsid w:val="00D314AA"/>
    <w:rsid w:val="00D314E8"/>
    <w:rsid w:val="00D32258"/>
    <w:rsid w:val="00D32DBB"/>
    <w:rsid w:val="00D34B3D"/>
    <w:rsid w:val="00D3533F"/>
    <w:rsid w:val="00D357DE"/>
    <w:rsid w:val="00D35C99"/>
    <w:rsid w:val="00D36717"/>
    <w:rsid w:val="00D41A3C"/>
    <w:rsid w:val="00D41ECC"/>
    <w:rsid w:val="00D43363"/>
    <w:rsid w:val="00D4432A"/>
    <w:rsid w:val="00D450CC"/>
    <w:rsid w:val="00D4585B"/>
    <w:rsid w:val="00D461EE"/>
    <w:rsid w:val="00D462C0"/>
    <w:rsid w:val="00D463B9"/>
    <w:rsid w:val="00D463E0"/>
    <w:rsid w:val="00D464A2"/>
    <w:rsid w:val="00D46E9B"/>
    <w:rsid w:val="00D470B5"/>
    <w:rsid w:val="00D471C9"/>
    <w:rsid w:val="00D50270"/>
    <w:rsid w:val="00D50985"/>
    <w:rsid w:val="00D51539"/>
    <w:rsid w:val="00D51A3F"/>
    <w:rsid w:val="00D51F83"/>
    <w:rsid w:val="00D52D1B"/>
    <w:rsid w:val="00D54B13"/>
    <w:rsid w:val="00D54E4E"/>
    <w:rsid w:val="00D55113"/>
    <w:rsid w:val="00D554F4"/>
    <w:rsid w:val="00D55948"/>
    <w:rsid w:val="00D56317"/>
    <w:rsid w:val="00D57187"/>
    <w:rsid w:val="00D57891"/>
    <w:rsid w:val="00D60664"/>
    <w:rsid w:val="00D6086E"/>
    <w:rsid w:val="00D61A00"/>
    <w:rsid w:val="00D64029"/>
    <w:rsid w:val="00D661EC"/>
    <w:rsid w:val="00D671C4"/>
    <w:rsid w:val="00D67668"/>
    <w:rsid w:val="00D67692"/>
    <w:rsid w:val="00D6792F"/>
    <w:rsid w:val="00D70CC9"/>
    <w:rsid w:val="00D71D81"/>
    <w:rsid w:val="00D7470E"/>
    <w:rsid w:val="00D75706"/>
    <w:rsid w:val="00D77AAD"/>
    <w:rsid w:val="00D80BC9"/>
    <w:rsid w:val="00D80D2C"/>
    <w:rsid w:val="00D81EAE"/>
    <w:rsid w:val="00D824E2"/>
    <w:rsid w:val="00D826D6"/>
    <w:rsid w:val="00D84DDC"/>
    <w:rsid w:val="00D851D0"/>
    <w:rsid w:val="00D852BE"/>
    <w:rsid w:val="00D85641"/>
    <w:rsid w:val="00D85907"/>
    <w:rsid w:val="00D86291"/>
    <w:rsid w:val="00D87C27"/>
    <w:rsid w:val="00D90E0C"/>
    <w:rsid w:val="00D90FFF"/>
    <w:rsid w:val="00D911F7"/>
    <w:rsid w:val="00D91B2C"/>
    <w:rsid w:val="00D92B56"/>
    <w:rsid w:val="00D9368C"/>
    <w:rsid w:val="00D9430B"/>
    <w:rsid w:val="00D95840"/>
    <w:rsid w:val="00D95D58"/>
    <w:rsid w:val="00D968EC"/>
    <w:rsid w:val="00D96F0B"/>
    <w:rsid w:val="00D97D17"/>
    <w:rsid w:val="00DA13E4"/>
    <w:rsid w:val="00DA1CB7"/>
    <w:rsid w:val="00DA2DAA"/>
    <w:rsid w:val="00DA4298"/>
    <w:rsid w:val="00DA4881"/>
    <w:rsid w:val="00DA61E6"/>
    <w:rsid w:val="00DA6F77"/>
    <w:rsid w:val="00DA7119"/>
    <w:rsid w:val="00DA72C8"/>
    <w:rsid w:val="00DB0746"/>
    <w:rsid w:val="00DB08CB"/>
    <w:rsid w:val="00DB1702"/>
    <w:rsid w:val="00DB1BF3"/>
    <w:rsid w:val="00DB30B6"/>
    <w:rsid w:val="00DB348B"/>
    <w:rsid w:val="00DB3BC5"/>
    <w:rsid w:val="00DB4C28"/>
    <w:rsid w:val="00DB5114"/>
    <w:rsid w:val="00DB5603"/>
    <w:rsid w:val="00DB5D01"/>
    <w:rsid w:val="00DB5F24"/>
    <w:rsid w:val="00DB787E"/>
    <w:rsid w:val="00DB790F"/>
    <w:rsid w:val="00DC0444"/>
    <w:rsid w:val="00DC0981"/>
    <w:rsid w:val="00DC393F"/>
    <w:rsid w:val="00DC54FC"/>
    <w:rsid w:val="00DC5650"/>
    <w:rsid w:val="00DC5CA0"/>
    <w:rsid w:val="00DC674E"/>
    <w:rsid w:val="00DC6F56"/>
    <w:rsid w:val="00DC72DE"/>
    <w:rsid w:val="00DC7318"/>
    <w:rsid w:val="00DD235C"/>
    <w:rsid w:val="00DD2C5C"/>
    <w:rsid w:val="00DD2CD8"/>
    <w:rsid w:val="00DD3471"/>
    <w:rsid w:val="00DD44D8"/>
    <w:rsid w:val="00DD54DE"/>
    <w:rsid w:val="00DE0672"/>
    <w:rsid w:val="00DE193D"/>
    <w:rsid w:val="00DE36C4"/>
    <w:rsid w:val="00DE58A8"/>
    <w:rsid w:val="00DE5FF1"/>
    <w:rsid w:val="00DE708B"/>
    <w:rsid w:val="00DE79AA"/>
    <w:rsid w:val="00DE7B90"/>
    <w:rsid w:val="00DF04BE"/>
    <w:rsid w:val="00DF0EDC"/>
    <w:rsid w:val="00DF1534"/>
    <w:rsid w:val="00DF2042"/>
    <w:rsid w:val="00DF2175"/>
    <w:rsid w:val="00DF36BF"/>
    <w:rsid w:val="00DF3C5E"/>
    <w:rsid w:val="00DF3F2A"/>
    <w:rsid w:val="00DF5114"/>
    <w:rsid w:val="00DF5B79"/>
    <w:rsid w:val="00DF6188"/>
    <w:rsid w:val="00DF68AB"/>
    <w:rsid w:val="00DF700C"/>
    <w:rsid w:val="00DF77DB"/>
    <w:rsid w:val="00E00465"/>
    <w:rsid w:val="00E01619"/>
    <w:rsid w:val="00E025C2"/>
    <w:rsid w:val="00E02D34"/>
    <w:rsid w:val="00E03589"/>
    <w:rsid w:val="00E045CE"/>
    <w:rsid w:val="00E04E0F"/>
    <w:rsid w:val="00E0513F"/>
    <w:rsid w:val="00E06720"/>
    <w:rsid w:val="00E06F73"/>
    <w:rsid w:val="00E07632"/>
    <w:rsid w:val="00E07A47"/>
    <w:rsid w:val="00E100F2"/>
    <w:rsid w:val="00E1066E"/>
    <w:rsid w:val="00E10DC8"/>
    <w:rsid w:val="00E12A64"/>
    <w:rsid w:val="00E1357D"/>
    <w:rsid w:val="00E14846"/>
    <w:rsid w:val="00E156E4"/>
    <w:rsid w:val="00E16895"/>
    <w:rsid w:val="00E17504"/>
    <w:rsid w:val="00E211F2"/>
    <w:rsid w:val="00E21393"/>
    <w:rsid w:val="00E2185F"/>
    <w:rsid w:val="00E2260C"/>
    <w:rsid w:val="00E23885"/>
    <w:rsid w:val="00E238C6"/>
    <w:rsid w:val="00E23A99"/>
    <w:rsid w:val="00E245A7"/>
    <w:rsid w:val="00E24636"/>
    <w:rsid w:val="00E24DC5"/>
    <w:rsid w:val="00E256B5"/>
    <w:rsid w:val="00E25C5C"/>
    <w:rsid w:val="00E26215"/>
    <w:rsid w:val="00E26268"/>
    <w:rsid w:val="00E263E9"/>
    <w:rsid w:val="00E26FD8"/>
    <w:rsid w:val="00E31653"/>
    <w:rsid w:val="00E31845"/>
    <w:rsid w:val="00E327E9"/>
    <w:rsid w:val="00E33020"/>
    <w:rsid w:val="00E33876"/>
    <w:rsid w:val="00E33F7C"/>
    <w:rsid w:val="00E34EC0"/>
    <w:rsid w:val="00E3686C"/>
    <w:rsid w:val="00E37152"/>
    <w:rsid w:val="00E374E1"/>
    <w:rsid w:val="00E40EBB"/>
    <w:rsid w:val="00E41F59"/>
    <w:rsid w:val="00E42676"/>
    <w:rsid w:val="00E434BA"/>
    <w:rsid w:val="00E43AC3"/>
    <w:rsid w:val="00E441DA"/>
    <w:rsid w:val="00E44F5C"/>
    <w:rsid w:val="00E4507D"/>
    <w:rsid w:val="00E46E0C"/>
    <w:rsid w:val="00E470D5"/>
    <w:rsid w:val="00E4787E"/>
    <w:rsid w:val="00E47EC4"/>
    <w:rsid w:val="00E501A9"/>
    <w:rsid w:val="00E5042C"/>
    <w:rsid w:val="00E50A77"/>
    <w:rsid w:val="00E511D0"/>
    <w:rsid w:val="00E51B59"/>
    <w:rsid w:val="00E51E90"/>
    <w:rsid w:val="00E54032"/>
    <w:rsid w:val="00E54D04"/>
    <w:rsid w:val="00E55187"/>
    <w:rsid w:val="00E55AB8"/>
    <w:rsid w:val="00E55F11"/>
    <w:rsid w:val="00E56825"/>
    <w:rsid w:val="00E5727A"/>
    <w:rsid w:val="00E57DA6"/>
    <w:rsid w:val="00E61292"/>
    <w:rsid w:val="00E6174E"/>
    <w:rsid w:val="00E62859"/>
    <w:rsid w:val="00E63E68"/>
    <w:rsid w:val="00E63EE3"/>
    <w:rsid w:val="00E646B8"/>
    <w:rsid w:val="00E66470"/>
    <w:rsid w:val="00E66AF9"/>
    <w:rsid w:val="00E66C6B"/>
    <w:rsid w:val="00E7127D"/>
    <w:rsid w:val="00E714A4"/>
    <w:rsid w:val="00E714A7"/>
    <w:rsid w:val="00E714B6"/>
    <w:rsid w:val="00E71857"/>
    <w:rsid w:val="00E7398E"/>
    <w:rsid w:val="00E73C77"/>
    <w:rsid w:val="00E73CDE"/>
    <w:rsid w:val="00E73E42"/>
    <w:rsid w:val="00E74DF0"/>
    <w:rsid w:val="00E75F0E"/>
    <w:rsid w:val="00E773E9"/>
    <w:rsid w:val="00E7766A"/>
    <w:rsid w:val="00E778E2"/>
    <w:rsid w:val="00E8053F"/>
    <w:rsid w:val="00E805C4"/>
    <w:rsid w:val="00E809FD"/>
    <w:rsid w:val="00E80B1F"/>
    <w:rsid w:val="00E815BD"/>
    <w:rsid w:val="00E81B63"/>
    <w:rsid w:val="00E823D3"/>
    <w:rsid w:val="00E83AA6"/>
    <w:rsid w:val="00E83F7F"/>
    <w:rsid w:val="00E84DEF"/>
    <w:rsid w:val="00E85FE3"/>
    <w:rsid w:val="00E8704D"/>
    <w:rsid w:val="00E87693"/>
    <w:rsid w:val="00E87F7E"/>
    <w:rsid w:val="00E90011"/>
    <w:rsid w:val="00E905A8"/>
    <w:rsid w:val="00E905C5"/>
    <w:rsid w:val="00E90892"/>
    <w:rsid w:val="00E90AC3"/>
    <w:rsid w:val="00E9126B"/>
    <w:rsid w:val="00E919D9"/>
    <w:rsid w:val="00E92AAD"/>
    <w:rsid w:val="00E92B16"/>
    <w:rsid w:val="00E9483F"/>
    <w:rsid w:val="00E94D0B"/>
    <w:rsid w:val="00E94D79"/>
    <w:rsid w:val="00E95A1D"/>
    <w:rsid w:val="00E9689D"/>
    <w:rsid w:val="00E9700A"/>
    <w:rsid w:val="00EA001F"/>
    <w:rsid w:val="00EA1166"/>
    <w:rsid w:val="00EA1DA9"/>
    <w:rsid w:val="00EA2FD7"/>
    <w:rsid w:val="00EA372B"/>
    <w:rsid w:val="00EA3C85"/>
    <w:rsid w:val="00EA465A"/>
    <w:rsid w:val="00EA4C57"/>
    <w:rsid w:val="00EA6916"/>
    <w:rsid w:val="00EB32F6"/>
    <w:rsid w:val="00EB39AA"/>
    <w:rsid w:val="00EB39E7"/>
    <w:rsid w:val="00EB44B1"/>
    <w:rsid w:val="00EB486F"/>
    <w:rsid w:val="00EB5149"/>
    <w:rsid w:val="00EB5EAA"/>
    <w:rsid w:val="00EB68A6"/>
    <w:rsid w:val="00EC03B5"/>
    <w:rsid w:val="00EC06F5"/>
    <w:rsid w:val="00EC1F9C"/>
    <w:rsid w:val="00EC394F"/>
    <w:rsid w:val="00EC4D5E"/>
    <w:rsid w:val="00EC5218"/>
    <w:rsid w:val="00EC5342"/>
    <w:rsid w:val="00EC57C2"/>
    <w:rsid w:val="00EC5E5B"/>
    <w:rsid w:val="00EC5F84"/>
    <w:rsid w:val="00EC64D5"/>
    <w:rsid w:val="00ED208C"/>
    <w:rsid w:val="00ED4679"/>
    <w:rsid w:val="00ED5312"/>
    <w:rsid w:val="00ED55B0"/>
    <w:rsid w:val="00ED5DF1"/>
    <w:rsid w:val="00ED5E1E"/>
    <w:rsid w:val="00ED63B2"/>
    <w:rsid w:val="00ED76C1"/>
    <w:rsid w:val="00EE020B"/>
    <w:rsid w:val="00EE17D1"/>
    <w:rsid w:val="00EE18D1"/>
    <w:rsid w:val="00EE1F08"/>
    <w:rsid w:val="00EE22BC"/>
    <w:rsid w:val="00EE2F0E"/>
    <w:rsid w:val="00EE33A4"/>
    <w:rsid w:val="00EE3972"/>
    <w:rsid w:val="00EE3BF5"/>
    <w:rsid w:val="00EE3F01"/>
    <w:rsid w:val="00EE4C57"/>
    <w:rsid w:val="00EE7243"/>
    <w:rsid w:val="00EE7466"/>
    <w:rsid w:val="00EE75C9"/>
    <w:rsid w:val="00EE7D0F"/>
    <w:rsid w:val="00EE7EA9"/>
    <w:rsid w:val="00EF0318"/>
    <w:rsid w:val="00EF0558"/>
    <w:rsid w:val="00EF06FD"/>
    <w:rsid w:val="00EF0B00"/>
    <w:rsid w:val="00EF0E57"/>
    <w:rsid w:val="00EF1EB7"/>
    <w:rsid w:val="00EF2344"/>
    <w:rsid w:val="00EF303B"/>
    <w:rsid w:val="00EF3C81"/>
    <w:rsid w:val="00EF4CEE"/>
    <w:rsid w:val="00EF5BFC"/>
    <w:rsid w:val="00EF5C38"/>
    <w:rsid w:val="00EF747F"/>
    <w:rsid w:val="00EF7ED1"/>
    <w:rsid w:val="00F000F1"/>
    <w:rsid w:val="00F00945"/>
    <w:rsid w:val="00F02E5C"/>
    <w:rsid w:val="00F03547"/>
    <w:rsid w:val="00F04A96"/>
    <w:rsid w:val="00F05264"/>
    <w:rsid w:val="00F07173"/>
    <w:rsid w:val="00F07514"/>
    <w:rsid w:val="00F1099B"/>
    <w:rsid w:val="00F1109D"/>
    <w:rsid w:val="00F11D04"/>
    <w:rsid w:val="00F123E9"/>
    <w:rsid w:val="00F13061"/>
    <w:rsid w:val="00F14398"/>
    <w:rsid w:val="00F14B19"/>
    <w:rsid w:val="00F14EF7"/>
    <w:rsid w:val="00F1517A"/>
    <w:rsid w:val="00F151A5"/>
    <w:rsid w:val="00F157DA"/>
    <w:rsid w:val="00F15911"/>
    <w:rsid w:val="00F17373"/>
    <w:rsid w:val="00F179B1"/>
    <w:rsid w:val="00F20628"/>
    <w:rsid w:val="00F215C4"/>
    <w:rsid w:val="00F223E9"/>
    <w:rsid w:val="00F226A2"/>
    <w:rsid w:val="00F22E76"/>
    <w:rsid w:val="00F24331"/>
    <w:rsid w:val="00F244D6"/>
    <w:rsid w:val="00F24D5F"/>
    <w:rsid w:val="00F252CE"/>
    <w:rsid w:val="00F27783"/>
    <w:rsid w:val="00F27D66"/>
    <w:rsid w:val="00F3299D"/>
    <w:rsid w:val="00F32A92"/>
    <w:rsid w:val="00F33F55"/>
    <w:rsid w:val="00F34721"/>
    <w:rsid w:val="00F36098"/>
    <w:rsid w:val="00F361F4"/>
    <w:rsid w:val="00F3780B"/>
    <w:rsid w:val="00F400B7"/>
    <w:rsid w:val="00F406D0"/>
    <w:rsid w:val="00F409C6"/>
    <w:rsid w:val="00F40C63"/>
    <w:rsid w:val="00F41319"/>
    <w:rsid w:val="00F42125"/>
    <w:rsid w:val="00F4222E"/>
    <w:rsid w:val="00F42C52"/>
    <w:rsid w:val="00F431D2"/>
    <w:rsid w:val="00F4347B"/>
    <w:rsid w:val="00F436BD"/>
    <w:rsid w:val="00F43BA8"/>
    <w:rsid w:val="00F43BCD"/>
    <w:rsid w:val="00F4418B"/>
    <w:rsid w:val="00F44733"/>
    <w:rsid w:val="00F44AB2"/>
    <w:rsid w:val="00F456DD"/>
    <w:rsid w:val="00F46A70"/>
    <w:rsid w:val="00F47642"/>
    <w:rsid w:val="00F503AB"/>
    <w:rsid w:val="00F50BC6"/>
    <w:rsid w:val="00F53C03"/>
    <w:rsid w:val="00F53CD9"/>
    <w:rsid w:val="00F55FE9"/>
    <w:rsid w:val="00F5796F"/>
    <w:rsid w:val="00F60CF6"/>
    <w:rsid w:val="00F614CF"/>
    <w:rsid w:val="00F61D72"/>
    <w:rsid w:val="00F61EF1"/>
    <w:rsid w:val="00F62230"/>
    <w:rsid w:val="00F62FEF"/>
    <w:rsid w:val="00F635C5"/>
    <w:rsid w:val="00F63697"/>
    <w:rsid w:val="00F64505"/>
    <w:rsid w:val="00F647CE"/>
    <w:rsid w:val="00F65A90"/>
    <w:rsid w:val="00F665A0"/>
    <w:rsid w:val="00F66FEA"/>
    <w:rsid w:val="00F70353"/>
    <w:rsid w:val="00F70D6D"/>
    <w:rsid w:val="00F70F1A"/>
    <w:rsid w:val="00F7196E"/>
    <w:rsid w:val="00F71E38"/>
    <w:rsid w:val="00F7258E"/>
    <w:rsid w:val="00F74DE9"/>
    <w:rsid w:val="00F7584F"/>
    <w:rsid w:val="00F75A47"/>
    <w:rsid w:val="00F75D1D"/>
    <w:rsid w:val="00F76589"/>
    <w:rsid w:val="00F770DD"/>
    <w:rsid w:val="00F77729"/>
    <w:rsid w:val="00F77734"/>
    <w:rsid w:val="00F7780F"/>
    <w:rsid w:val="00F779A8"/>
    <w:rsid w:val="00F833D5"/>
    <w:rsid w:val="00F84A7D"/>
    <w:rsid w:val="00F84E32"/>
    <w:rsid w:val="00F8588E"/>
    <w:rsid w:val="00F85EA3"/>
    <w:rsid w:val="00F865A5"/>
    <w:rsid w:val="00F87269"/>
    <w:rsid w:val="00F90025"/>
    <w:rsid w:val="00F90357"/>
    <w:rsid w:val="00F90630"/>
    <w:rsid w:val="00F907F5"/>
    <w:rsid w:val="00F91D82"/>
    <w:rsid w:val="00F92A65"/>
    <w:rsid w:val="00F946FC"/>
    <w:rsid w:val="00F95123"/>
    <w:rsid w:val="00F97389"/>
    <w:rsid w:val="00F97453"/>
    <w:rsid w:val="00F97AFB"/>
    <w:rsid w:val="00FA054C"/>
    <w:rsid w:val="00FA174A"/>
    <w:rsid w:val="00FA28F2"/>
    <w:rsid w:val="00FA3EED"/>
    <w:rsid w:val="00FA588B"/>
    <w:rsid w:val="00FA61DD"/>
    <w:rsid w:val="00FA6FE2"/>
    <w:rsid w:val="00FA7314"/>
    <w:rsid w:val="00FA7C7F"/>
    <w:rsid w:val="00FB1018"/>
    <w:rsid w:val="00FB13B6"/>
    <w:rsid w:val="00FB18F2"/>
    <w:rsid w:val="00FB2BD7"/>
    <w:rsid w:val="00FB3687"/>
    <w:rsid w:val="00FB3B99"/>
    <w:rsid w:val="00FB3D9C"/>
    <w:rsid w:val="00FB4138"/>
    <w:rsid w:val="00FB4DFF"/>
    <w:rsid w:val="00FB76FC"/>
    <w:rsid w:val="00FB7733"/>
    <w:rsid w:val="00FC2552"/>
    <w:rsid w:val="00FC56F4"/>
    <w:rsid w:val="00FC7224"/>
    <w:rsid w:val="00FD0560"/>
    <w:rsid w:val="00FD0DBA"/>
    <w:rsid w:val="00FD1627"/>
    <w:rsid w:val="00FD1B42"/>
    <w:rsid w:val="00FD2188"/>
    <w:rsid w:val="00FD28A3"/>
    <w:rsid w:val="00FD2FCD"/>
    <w:rsid w:val="00FD30D1"/>
    <w:rsid w:val="00FD39B7"/>
    <w:rsid w:val="00FD3AF5"/>
    <w:rsid w:val="00FD3F2F"/>
    <w:rsid w:val="00FD55FB"/>
    <w:rsid w:val="00FD59A8"/>
    <w:rsid w:val="00FD622B"/>
    <w:rsid w:val="00FD6BDE"/>
    <w:rsid w:val="00FD6C9C"/>
    <w:rsid w:val="00FD7C1D"/>
    <w:rsid w:val="00FD7D47"/>
    <w:rsid w:val="00FD7DBA"/>
    <w:rsid w:val="00FE0D27"/>
    <w:rsid w:val="00FE1EEC"/>
    <w:rsid w:val="00FE1FF8"/>
    <w:rsid w:val="00FE370F"/>
    <w:rsid w:val="00FE51FA"/>
    <w:rsid w:val="00FE6CA6"/>
    <w:rsid w:val="00FE6DE6"/>
    <w:rsid w:val="00FF1D60"/>
    <w:rsid w:val="00FF3DE9"/>
    <w:rsid w:val="00FF50EE"/>
    <w:rsid w:val="00FF53A9"/>
    <w:rsid w:val="00FF65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3A9A"/>
    <w:rPr>
      <w:rFonts w:ascii="Arial" w:hAnsi="Arial"/>
      <w:sz w:val="24"/>
      <w:szCs w:val="24"/>
    </w:rPr>
  </w:style>
  <w:style w:type="paragraph" w:styleId="Heading5">
    <w:name w:val="heading 5"/>
    <w:basedOn w:val="Normal"/>
    <w:next w:val="Normal"/>
    <w:link w:val="Heading5Char"/>
    <w:qFormat/>
    <w:rsid w:val="00973A9A"/>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73A9A"/>
    <w:pPr>
      <w:tabs>
        <w:tab w:val="center" w:pos="4320"/>
        <w:tab w:val="right" w:pos="8640"/>
      </w:tabs>
    </w:pPr>
  </w:style>
  <w:style w:type="paragraph" w:styleId="Footer">
    <w:name w:val="footer"/>
    <w:basedOn w:val="Normal"/>
    <w:rsid w:val="00973A9A"/>
    <w:pPr>
      <w:tabs>
        <w:tab w:val="center" w:pos="4320"/>
        <w:tab w:val="right" w:pos="8640"/>
      </w:tabs>
    </w:pPr>
  </w:style>
  <w:style w:type="paragraph" w:styleId="BalloonText">
    <w:name w:val="Balloon Text"/>
    <w:basedOn w:val="Normal"/>
    <w:link w:val="BalloonTextChar"/>
    <w:rsid w:val="00812C14"/>
    <w:rPr>
      <w:rFonts w:ascii="Tahoma" w:hAnsi="Tahoma" w:cs="Tahoma"/>
      <w:sz w:val="16"/>
      <w:szCs w:val="16"/>
    </w:rPr>
  </w:style>
  <w:style w:type="character" w:customStyle="1" w:styleId="BalloonTextChar">
    <w:name w:val="Balloon Text Char"/>
    <w:basedOn w:val="DefaultParagraphFont"/>
    <w:link w:val="BalloonText"/>
    <w:rsid w:val="00812C14"/>
    <w:rPr>
      <w:rFonts w:ascii="Tahoma" w:hAnsi="Tahoma" w:cs="Tahoma"/>
      <w:sz w:val="16"/>
      <w:szCs w:val="16"/>
    </w:rPr>
  </w:style>
  <w:style w:type="character" w:customStyle="1" w:styleId="Heading5Char">
    <w:name w:val="Heading 5 Char"/>
    <w:basedOn w:val="DefaultParagraphFont"/>
    <w:link w:val="Heading5"/>
    <w:rsid w:val="00281FEC"/>
    <w:rPr>
      <w:rFonts w:ascii="Arial" w:hAnsi="Arial"/>
      <w:b/>
      <w:bCs/>
      <w:i/>
      <w:iCs/>
      <w:sz w:val="26"/>
      <w:szCs w:val="26"/>
    </w:rPr>
  </w:style>
  <w:style w:type="character" w:styleId="CommentReference">
    <w:name w:val="annotation reference"/>
    <w:basedOn w:val="DefaultParagraphFont"/>
    <w:rsid w:val="00957A77"/>
    <w:rPr>
      <w:sz w:val="16"/>
      <w:szCs w:val="16"/>
    </w:rPr>
  </w:style>
  <w:style w:type="paragraph" w:styleId="CommentText">
    <w:name w:val="annotation text"/>
    <w:basedOn w:val="Normal"/>
    <w:link w:val="CommentTextChar"/>
    <w:rsid w:val="00957A77"/>
    <w:rPr>
      <w:sz w:val="20"/>
      <w:szCs w:val="20"/>
    </w:rPr>
  </w:style>
  <w:style w:type="character" w:customStyle="1" w:styleId="CommentTextChar">
    <w:name w:val="Comment Text Char"/>
    <w:basedOn w:val="DefaultParagraphFont"/>
    <w:link w:val="CommentText"/>
    <w:rsid w:val="00957A77"/>
    <w:rPr>
      <w:rFonts w:ascii="Arial" w:hAnsi="Arial"/>
    </w:rPr>
  </w:style>
  <w:style w:type="paragraph" w:styleId="CommentSubject">
    <w:name w:val="annotation subject"/>
    <w:basedOn w:val="CommentText"/>
    <w:next w:val="CommentText"/>
    <w:link w:val="CommentSubjectChar"/>
    <w:rsid w:val="00957A77"/>
    <w:rPr>
      <w:b/>
      <w:bCs/>
    </w:rPr>
  </w:style>
  <w:style w:type="character" w:customStyle="1" w:styleId="CommentSubjectChar">
    <w:name w:val="Comment Subject Char"/>
    <w:basedOn w:val="CommentTextChar"/>
    <w:link w:val="CommentSubject"/>
    <w:rsid w:val="00957A77"/>
    <w:rPr>
      <w:b/>
      <w:bCs/>
    </w:rPr>
  </w:style>
</w:styles>
</file>

<file path=word/webSettings.xml><?xml version="1.0" encoding="utf-8"?>
<w:webSettings xmlns:r="http://schemas.openxmlformats.org/officeDocument/2006/relationships" xmlns:w="http://schemas.openxmlformats.org/wordprocessingml/2006/main">
  <w:divs>
    <w:div w:id="128942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A37BF6D0F16F428C29B0D770CEFDCF" ma:contentTypeVersion="0" ma:contentTypeDescription="Create a new document." ma:contentTypeScope="" ma:versionID="4cee5fb23f02b0606256cf4e8fe7f61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D57D-791B-4A2B-BACA-1393783D2FD7}">
  <ds:schemaRefs>
    <ds:schemaRef ds:uri="http://schemas.microsoft.com/sharepoint/v3/contenttype/forms"/>
  </ds:schemaRefs>
</ds:datastoreItem>
</file>

<file path=customXml/itemProps2.xml><?xml version="1.0" encoding="utf-8"?>
<ds:datastoreItem xmlns:ds="http://schemas.openxmlformats.org/officeDocument/2006/customXml" ds:itemID="{2F7520B6-9407-41C7-BAD3-08BC5F460C0B}">
  <ds:schemaRefs>
    <ds:schemaRef ds:uri="http://schemas.microsoft.com/office/2006/metadata/longProperties"/>
  </ds:schemaRefs>
</ds:datastoreItem>
</file>

<file path=customXml/itemProps3.xml><?xml version="1.0" encoding="utf-8"?>
<ds:datastoreItem xmlns:ds="http://schemas.openxmlformats.org/officeDocument/2006/customXml" ds:itemID="{6702D82C-89DB-45A5-B791-36F40CD6EFF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9CEAF825-0894-4610-B7F3-854AA02DF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686E5BF-1735-40C5-9E4A-0F4B9DC0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9</Words>
  <Characters>455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ham</dc:creator>
  <cp:lastModifiedBy>aander</cp:lastModifiedBy>
  <cp:revision>2</cp:revision>
  <cp:lastPrinted>2011-02-17T15:38:00Z</cp:lastPrinted>
  <dcterms:created xsi:type="dcterms:W3CDTF">2011-04-11T21:23:00Z</dcterms:created>
  <dcterms:modified xsi:type="dcterms:W3CDTF">2011-04-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scription0">
    <vt:lpwstr>Letter to child care center households</vt:lpwstr>
  </property>
  <property fmtid="{D5CDD505-2E9C-101B-9397-08002B2CF9AE}" pid="4" name="Issue Date">
    <vt:lpwstr>2011-04-05T00:00:00Z</vt:lpwstr>
  </property>
  <property fmtid="{D5CDD505-2E9C-101B-9397-08002B2CF9AE}" pid="5" name="ContentTypeId">
    <vt:lpwstr>0x010100BCA37BF6D0F16F428C29B0D770CEFDCF</vt:lpwstr>
  </property>
</Properties>
</file>